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232" w:rsidRDefault="00494232" w:rsidP="007205A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5AE" w:rsidRPr="00787D21" w:rsidRDefault="007205AE" w:rsidP="007205A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7D21">
        <w:rPr>
          <w:rFonts w:ascii="Times New Roman" w:hAnsi="Times New Roman" w:cs="Times New Roman"/>
          <w:b/>
          <w:sz w:val="28"/>
          <w:szCs w:val="28"/>
          <w:u w:val="single"/>
        </w:rPr>
        <w:t>Информация</w:t>
      </w:r>
    </w:p>
    <w:p w:rsidR="007205AE" w:rsidRPr="00787D21" w:rsidRDefault="007205AE" w:rsidP="007205A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7D21">
        <w:rPr>
          <w:rFonts w:ascii="Times New Roman" w:hAnsi="Times New Roman" w:cs="Times New Roman"/>
          <w:b/>
          <w:sz w:val="28"/>
          <w:szCs w:val="28"/>
          <w:u w:val="single"/>
        </w:rPr>
        <w:t xml:space="preserve"> о </w:t>
      </w:r>
      <w:r w:rsidR="002F4C99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чественном </w:t>
      </w:r>
      <w:r w:rsidRPr="00787D21">
        <w:rPr>
          <w:rFonts w:ascii="Times New Roman" w:hAnsi="Times New Roman" w:cs="Times New Roman"/>
          <w:b/>
          <w:sz w:val="28"/>
          <w:szCs w:val="28"/>
          <w:u w:val="single"/>
        </w:rPr>
        <w:t>составе депутатского корпуса</w:t>
      </w:r>
    </w:p>
    <w:p w:rsidR="007205AE" w:rsidRPr="00787D21" w:rsidRDefault="007205AE" w:rsidP="007205A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87D21">
        <w:rPr>
          <w:rFonts w:ascii="Times New Roman" w:hAnsi="Times New Roman" w:cs="Times New Roman"/>
          <w:sz w:val="28"/>
          <w:szCs w:val="28"/>
        </w:rPr>
        <w:t>Озерновского городского поселения Усть-Большерецкого муниципального района Камчатского края</w:t>
      </w:r>
    </w:p>
    <w:p w:rsidR="007205AE" w:rsidRPr="00787D21" w:rsidRDefault="007205AE" w:rsidP="007205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D21">
        <w:rPr>
          <w:rFonts w:ascii="Times New Roman" w:hAnsi="Times New Roman" w:cs="Times New Roman"/>
          <w:b/>
          <w:sz w:val="28"/>
          <w:szCs w:val="28"/>
        </w:rPr>
        <w:t xml:space="preserve">Собрание депутатов Озерновского городского поселения </w:t>
      </w:r>
      <w:r w:rsidR="002F4C99">
        <w:rPr>
          <w:rFonts w:ascii="Times New Roman" w:hAnsi="Times New Roman" w:cs="Times New Roman"/>
          <w:b/>
          <w:sz w:val="28"/>
          <w:szCs w:val="28"/>
        </w:rPr>
        <w:t>3</w:t>
      </w:r>
      <w:r w:rsidRPr="00787D21">
        <w:rPr>
          <w:rFonts w:ascii="Times New Roman" w:hAnsi="Times New Roman" w:cs="Times New Roman"/>
          <w:b/>
          <w:sz w:val="28"/>
          <w:szCs w:val="28"/>
        </w:rPr>
        <w:t>-го созыва</w:t>
      </w:r>
    </w:p>
    <w:p w:rsidR="00787D21" w:rsidRDefault="00787D21" w:rsidP="007205AE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205AE" w:rsidRPr="009C5832" w:rsidRDefault="007205AE" w:rsidP="007205AE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Дата избрания основного состава депутатского корпуса:</w:t>
      </w:r>
      <w:r w:rsidR="009C58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4C99">
        <w:rPr>
          <w:rFonts w:ascii="Times New Roman" w:hAnsi="Times New Roman" w:cs="Times New Roman"/>
          <w:i/>
          <w:sz w:val="24"/>
          <w:szCs w:val="24"/>
          <w:u w:val="single"/>
        </w:rPr>
        <w:t>сентябрь</w:t>
      </w:r>
      <w:r w:rsidR="009C5832">
        <w:rPr>
          <w:rFonts w:ascii="Times New Roman" w:hAnsi="Times New Roman" w:cs="Times New Roman"/>
          <w:i/>
          <w:sz w:val="24"/>
          <w:szCs w:val="24"/>
          <w:u w:val="single"/>
        </w:rPr>
        <w:t xml:space="preserve"> 201</w:t>
      </w:r>
      <w:r w:rsidR="002F4C99">
        <w:rPr>
          <w:rFonts w:ascii="Times New Roman" w:hAnsi="Times New Roman" w:cs="Times New Roman"/>
          <w:i/>
          <w:sz w:val="24"/>
          <w:szCs w:val="24"/>
          <w:u w:val="single"/>
        </w:rPr>
        <w:t>5</w:t>
      </w:r>
      <w:r w:rsidR="009C5832">
        <w:rPr>
          <w:rFonts w:ascii="Times New Roman" w:hAnsi="Times New Roman" w:cs="Times New Roman"/>
          <w:i/>
          <w:sz w:val="24"/>
          <w:szCs w:val="24"/>
          <w:u w:val="single"/>
        </w:rPr>
        <w:t>г.</w:t>
      </w:r>
    </w:p>
    <w:p w:rsidR="007205AE" w:rsidRDefault="007205AE" w:rsidP="007205A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Срок полномочий:</w:t>
      </w:r>
      <w:r w:rsidR="009C58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3DDC" w:rsidRPr="00503DDC">
        <w:rPr>
          <w:rFonts w:ascii="Times New Roman" w:hAnsi="Times New Roman" w:cs="Times New Roman"/>
          <w:i/>
          <w:sz w:val="24"/>
          <w:szCs w:val="24"/>
          <w:u w:val="single"/>
        </w:rPr>
        <w:t xml:space="preserve"> сентябр</w:t>
      </w:r>
      <w:r w:rsidR="002F4C99">
        <w:rPr>
          <w:rFonts w:ascii="Times New Roman" w:hAnsi="Times New Roman" w:cs="Times New Roman"/>
          <w:i/>
          <w:sz w:val="24"/>
          <w:szCs w:val="24"/>
          <w:u w:val="single"/>
        </w:rPr>
        <w:t>ь</w:t>
      </w:r>
      <w:r w:rsidR="00503DD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9C5832">
        <w:rPr>
          <w:rFonts w:ascii="Times New Roman" w:hAnsi="Times New Roman" w:cs="Times New Roman"/>
          <w:i/>
          <w:sz w:val="24"/>
          <w:szCs w:val="24"/>
          <w:u w:val="single"/>
        </w:rPr>
        <w:t xml:space="preserve"> 20</w:t>
      </w:r>
      <w:r w:rsidR="002F4C99">
        <w:rPr>
          <w:rFonts w:ascii="Times New Roman" w:hAnsi="Times New Roman" w:cs="Times New Roman"/>
          <w:i/>
          <w:sz w:val="24"/>
          <w:szCs w:val="24"/>
          <w:u w:val="single"/>
        </w:rPr>
        <w:t>20</w:t>
      </w:r>
      <w:r w:rsidR="009C5832">
        <w:rPr>
          <w:rFonts w:ascii="Times New Roman" w:hAnsi="Times New Roman" w:cs="Times New Roman"/>
          <w:i/>
          <w:sz w:val="24"/>
          <w:szCs w:val="24"/>
          <w:u w:val="single"/>
        </w:rPr>
        <w:t>г.</w:t>
      </w:r>
      <w:r w:rsidR="009C5832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DE53AA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 w:rsidR="009C583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9C5832">
        <w:rPr>
          <w:rFonts w:ascii="Times New Roman" w:hAnsi="Times New Roman" w:cs="Times New Roman"/>
          <w:b/>
          <w:i/>
          <w:sz w:val="24"/>
          <w:szCs w:val="24"/>
        </w:rPr>
        <w:t xml:space="preserve">По состоянию на </w:t>
      </w:r>
      <w:r w:rsidR="002F4C99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9C5832">
        <w:rPr>
          <w:rFonts w:ascii="Times New Roman" w:hAnsi="Times New Roman" w:cs="Times New Roman"/>
          <w:b/>
          <w:i/>
          <w:sz w:val="24"/>
          <w:szCs w:val="24"/>
        </w:rPr>
        <w:t>1 декабря 201</w:t>
      </w:r>
      <w:r w:rsidR="002F4C99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9C5832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787D21" w:rsidRDefault="00787D21" w:rsidP="007205A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369" w:type="pct"/>
        <w:tblInd w:w="-601" w:type="dxa"/>
        <w:tblLayout w:type="fixed"/>
        <w:tblLook w:val="04A0"/>
      </w:tblPr>
      <w:tblGrid>
        <w:gridCol w:w="567"/>
        <w:gridCol w:w="1562"/>
        <w:gridCol w:w="851"/>
        <w:gridCol w:w="680"/>
        <w:gridCol w:w="29"/>
        <w:gridCol w:w="143"/>
        <w:gridCol w:w="1277"/>
        <w:gridCol w:w="1702"/>
        <w:gridCol w:w="1413"/>
        <w:gridCol w:w="1442"/>
        <w:gridCol w:w="2108"/>
        <w:gridCol w:w="2547"/>
        <w:gridCol w:w="1556"/>
      </w:tblGrid>
      <w:tr w:rsidR="002F4C99" w:rsidTr="00085799">
        <w:tc>
          <w:tcPr>
            <w:tcW w:w="179" w:type="pct"/>
          </w:tcPr>
          <w:p w:rsidR="009C5832" w:rsidRDefault="009C5832" w:rsidP="007205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9C5832" w:rsidRPr="009C5832" w:rsidRDefault="009C5832" w:rsidP="006D44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8" w:type="pct"/>
          </w:tcPr>
          <w:p w:rsidR="009C5832" w:rsidRPr="009C5832" w:rsidRDefault="009C5832" w:rsidP="006D44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0" w:type="pct"/>
            <w:gridSpan w:val="4"/>
          </w:tcPr>
          <w:p w:rsidR="009C5832" w:rsidRPr="009C5832" w:rsidRDefault="009C5832" w:rsidP="006D44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6" w:type="pct"/>
          </w:tcPr>
          <w:p w:rsidR="009C5832" w:rsidRPr="009C5832" w:rsidRDefault="009C5832" w:rsidP="006D44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5" w:type="pct"/>
          </w:tcPr>
          <w:p w:rsidR="009C5832" w:rsidRPr="009C5832" w:rsidRDefault="009C5832" w:rsidP="006D44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4" w:type="pct"/>
          </w:tcPr>
          <w:p w:rsidR="009C5832" w:rsidRPr="009C5832" w:rsidRDefault="009C5832" w:rsidP="006D44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4" w:type="pct"/>
          </w:tcPr>
          <w:p w:rsidR="009C5832" w:rsidRPr="009C5832" w:rsidRDefault="009C5832" w:rsidP="006D44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02" w:type="pct"/>
          </w:tcPr>
          <w:p w:rsidR="009C5832" w:rsidRPr="009C5832" w:rsidRDefault="009C5832" w:rsidP="006D44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3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91" w:type="pct"/>
          </w:tcPr>
          <w:p w:rsidR="009C5832" w:rsidRPr="009C5832" w:rsidRDefault="009C5832" w:rsidP="006D44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3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F426C" w:rsidTr="00085799">
        <w:trPr>
          <w:trHeight w:val="423"/>
        </w:trPr>
        <w:tc>
          <w:tcPr>
            <w:tcW w:w="179" w:type="pct"/>
            <w:vMerge w:val="restart"/>
          </w:tcPr>
          <w:p w:rsidR="002F4C99" w:rsidRDefault="002F4C99" w:rsidP="007205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vMerge w:val="restart"/>
          </w:tcPr>
          <w:p w:rsidR="002F4C99" w:rsidRPr="002F4C99" w:rsidRDefault="002F4C99" w:rsidP="009C583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F4C99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268" w:type="pct"/>
            <w:vMerge w:val="restart"/>
          </w:tcPr>
          <w:p w:rsidR="002F4C99" w:rsidRPr="002F4C99" w:rsidRDefault="002F4C99" w:rsidP="009C583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F4C99">
              <w:rPr>
                <w:rFonts w:ascii="Times New Roman" w:hAnsi="Times New Roman" w:cs="Times New Roman"/>
                <w:b/>
              </w:rPr>
              <w:t>Дата</w:t>
            </w:r>
          </w:p>
          <w:p w:rsidR="002F4C99" w:rsidRPr="002F4C99" w:rsidRDefault="002F4C99" w:rsidP="009C583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F4C99">
              <w:rPr>
                <w:rFonts w:ascii="Times New Roman" w:hAnsi="Times New Roman" w:cs="Times New Roman"/>
                <w:b/>
              </w:rPr>
              <w:t>рождения</w:t>
            </w:r>
          </w:p>
        </w:tc>
        <w:tc>
          <w:tcPr>
            <w:tcW w:w="670" w:type="pct"/>
            <w:gridSpan w:val="4"/>
            <w:tcBorders>
              <w:bottom w:val="single" w:sz="4" w:space="0" w:color="auto"/>
            </w:tcBorders>
          </w:tcPr>
          <w:p w:rsidR="002F4C99" w:rsidRPr="002F4C99" w:rsidRDefault="002F4C99" w:rsidP="009C583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F4C99">
              <w:rPr>
                <w:rFonts w:ascii="Times New Roman" w:hAnsi="Times New Roman" w:cs="Times New Roman"/>
                <w:b/>
              </w:rPr>
              <w:t>Который раз избран депутатом</w:t>
            </w:r>
          </w:p>
        </w:tc>
        <w:tc>
          <w:tcPr>
            <w:tcW w:w="536" w:type="pct"/>
            <w:vMerge w:val="restart"/>
          </w:tcPr>
          <w:p w:rsidR="002F4C99" w:rsidRPr="002F4C99" w:rsidRDefault="002F4C99" w:rsidP="009C583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F4C99">
              <w:rPr>
                <w:rFonts w:ascii="Times New Roman" w:hAnsi="Times New Roman" w:cs="Times New Roman"/>
                <w:b/>
              </w:rPr>
              <w:t>Должность</w:t>
            </w:r>
          </w:p>
          <w:p w:rsidR="002F4C99" w:rsidRPr="002F4C99" w:rsidRDefault="002F4C99" w:rsidP="009C583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F4C99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2F4C99">
              <w:rPr>
                <w:rFonts w:ascii="Times New Roman" w:hAnsi="Times New Roman" w:cs="Times New Roman"/>
                <w:b/>
              </w:rPr>
              <w:t xml:space="preserve"> представит.</w:t>
            </w:r>
          </w:p>
          <w:p w:rsidR="002F4C99" w:rsidRPr="002F4C99" w:rsidRDefault="002F4C99" w:rsidP="009C583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F4C99">
              <w:rPr>
                <w:rFonts w:ascii="Times New Roman" w:hAnsi="Times New Roman" w:cs="Times New Roman"/>
                <w:b/>
              </w:rPr>
              <w:t>органе</w:t>
            </w:r>
            <w:proofErr w:type="gramEnd"/>
          </w:p>
        </w:tc>
        <w:tc>
          <w:tcPr>
            <w:tcW w:w="445" w:type="pct"/>
            <w:vMerge w:val="restart"/>
          </w:tcPr>
          <w:p w:rsidR="002F4C99" w:rsidRPr="002F4C99" w:rsidRDefault="002F4C99" w:rsidP="009C583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2F4C99">
              <w:rPr>
                <w:rFonts w:ascii="Times New Roman" w:hAnsi="Times New Roman" w:cs="Times New Roman"/>
                <w:b/>
              </w:rPr>
              <w:t>Партий</w:t>
            </w:r>
            <w:r w:rsidR="00085799">
              <w:rPr>
                <w:rFonts w:ascii="Times New Roman" w:hAnsi="Times New Roman" w:cs="Times New Roman"/>
                <w:b/>
              </w:rPr>
              <w:t>-</w:t>
            </w:r>
            <w:r w:rsidRPr="002F4C99">
              <w:rPr>
                <w:rFonts w:ascii="Times New Roman" w:hAnsi="Times New Roman" w:cs="Times New Roman"/>
                <w:b/>
              </w:rPr>
              <w:t>ность</w:t>
            </w:r>
            <w:proofErr w:type="spellEnd"/>
            <w:proofErr w:type="gramEnd"/>
          </w:p>
        </w:tc>
        <w:tc>
          <w:tcPr>
            <w:tcW w:w="454" w:type="pct"/>
            <w:vMerge w:val="restart"/>
          </w:tcPr>
          <w:p w:rsidR="002F4C99" w:rsidRPr="002F4C99" w:rsidRDefault="002F4C99" w:rsidP="009C583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F4C99">
              <w:rPr>
                <w:rFonts w:ascii="Times New Roman" w:hAnsi="Times New Roman" w:cs="Times New Roman"/>
                <w:b/>
              </w:rPr>
              <w:t xml:space="preserve">Членство </w:t>
            </w:r>
            <w:proofErr w:type="gramStart"/>
            <w:r w:rsidRPr="002F4C99">
              <w:rPr>
                <w:rFonts w:ascii="Times New Roman" w:hAnsi="Times New Roman" w:cs="Times New Roman"/>
                <w:b/>
              </w:rPr>
              <w:t>во</w:t>
            </w:r>
            <w:proofErr w:type="gramEnd"/>
          </w:p>
          <w:p w:rsidR="007F426C" w:rsidRDefault="002F4C99" w:rsidP="009C583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F4C99">
              <w:rPr>
                <w:rFonts w:ascii="Times New Roman" w:hAnsi="Times New Roman" w:cs="Times New Roman"/>
                <w:b/>
              </w:rPr>
              <w:t>фракции/</w:t>
            </w:r>
          </w:p>
          <w:p w:rsidR="002F4C99" w:rsidRPr="002F4C99" w:rsidRDefault="002F4C99" w:rsidP="009C583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F4C99">
              <w:rPr>
                <w:rFonts w:ascii="Times New Roman" w:hAnsi="Times New Roman" w:cs="Times New Roman"/>
                <w:b/>
              </w:rPr>
              <w:t>постоянное</w:t>
            </w:r>
          </w:p>
          <w:p w:rsidR="002F4C99" w:rsidRPr="002F4C99" w:rsidRDefault="002F4C99" w:rsidP="009C583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F4C99">
              <w:rPr>
                <w:rFonts w:ascii="Times New Roman" w:hAnsi="Times New Roman" w:cs="Times New Roman"/>
                <w:b/>
              </w:rPr>
              <w:t>поручение</w:t>
            </w:r>
          </w:p>
          <w:p w:rsidR="002F4C99" w:rsidRPr="002F4C99" w:rsidRDefault="002F4C99" w:rsidP="009C583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F4C99">
              <w:rPr>
                <w:rFonts w:ascii="Times New Roman" w:hAnsi="Times New Roman" w:cs="Times New Roman"/>
                <w:b/>
              </w:rPr>
              <w:t>во фракции</w:t>
            </w:r>
          </w:p>
        </w:tc>
        <w:tc>
          <w:tcPr>
            <w:tcW w:w="664" w:type="pct"/>
            <w:vMerge w:val="restart"/>
          </w:tcPr>
          <w:p w:rsidR="002F4C99" w:rsidRPr="002F4C99" w:rsidRDefault="002F4C99" w:rsidP="009C583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F4C99">
              <w:rPr>
                <w:rFonts w:ascii="Times New Roman" w:hAnsi="Times New Roman" w:cs="Times New Roman"/>
                <w:b/>
              </w:rPr>
              <w:t>Образование, что</w:t>
            </w:r>
          </w:p>
          <w:p w:rsidR="002F4C99" w:rsidRPr="002F4C99" w:rsidRDefault="002F4C99" w:rsidP="009C583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F4C99">
              <w:rPr>
                <w:rFonts w:ascii="Times New Roman" w:hAnsi="Times New Roman" w:cs="Times New Roman"/>
                <w:b/>
              </w:rPr>
              <w:t>и когда окончил</w:t>
            </w:r>
          </w:p>
        </w:tc>
        <w:tc>
          <w:tcPr>
            <w:tcW w:w="802" w:type="pct"/>
            <w:vMerge w:val="restart"/>
          </w:tcPr>
          <w:p w:rsidR="002F4C99" w:rsidRPr="002F4C99" w:rsidRDefault="002F4C99" w:rsidP="009C583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F4C99">
              <w:rPr>
                <w:rFonts w:ascii="Times New Roman" w:hAnsi="Times New Roman" w:cs="Times New Roman"/>
                <w:b/>
              </w:rPr>
              <w:t>Основное</w:t>
            </w:r>
          </w:p>
          <w:p w:rsidR="002F4C99" w:rsidRPr="002F4C99" w:rsidRDefault="002F4C99" w:rsidP="009C583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F4C99">
              <w:rPr>
                <w:rFonts w:ascii="Times New Roman" w:hAnsi="Times New Roman" w:cs="Times New Roman"/>
                <w:b/>
              </w:rPr>
              <w:t>место</w:t>
            </w:r>
          </w:p>
          <w:p w:rsidR="002F4C99" w:rsidRPr="002F4C99" w:rsidRDefault="002F4C99" w:rsidP="009C583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F4C99">
              <w:rPr>
                <w:rFonts w:ascii="Times New Roman" w:hAnsi="Times New Roman" w:cs="Times New Roman"/>
                <w:b/>
              </w:rPr>
              <w:t xml:space="preserve">работы, </w:t>
            </w:r>
          </w:p>
          <w:p w:rsidR="002F4C99" w:rsidRPr="002F4C99" w:rsidRDefault="002F4C99" w:rsidP="009C583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F4C99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91" w:type="pct"/>
            <w:vMerge w:val="restart"/>
          </w:tcPr>
          <w:p w:rsidR="002F4C99" w:rsidRPr="002F4C99" w:rsidRDefault="002F4C99" w:rsidP="009C583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F4C99">
              <w:rPr>
                <w:rFonts w:ascii="Times New Roman" w:hAnsi="Times New Roman" w:cs="Times New Roman"/>
                <w:b/>
              </w:rPr>
              <w:t>Контактные</w:t>
            </w:r>
          </w:p>
          <w:p w:rsidR="002F4C99" w:rsidRPr="002F4C99" w:rsidRDefault="002F4C99" w:rsidP="009C583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F4C99">
              <w:rPr>
                <w:rFonts w:ascii="Times New Roman" w:hAnsi="Times New Roman" w:cs="Times New Roman"/>
                <w:b/>
              </w:rPr>
              <w:t>телефоны</w:t>
            </w:r>
          </w:p>
          <w:p w:rsidR="002F4C99" w:rsidRPr="002F4C99" w:rsidRDefault="002F4C99" w:rsidP="009C583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F4C99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2F4C99">
              <w:rPr>
                <w:rFonts w:ascii="Times New Roman" w:hAnsi="Times New Roman" w:cs="Times New Roman"/>
                <w:b/>
              </w:rPr>
              <w:t>стациона</w:t>
            </w:r>
            <w:r w:rsidR="00085799">
              <w:rPr>
                <w:rFonts w:ascii="Times New Roman" w:hAnsi="Times New Roman" w:cs="Times New Roman"/>
                <w:b/>
              </w:rPr>
              <w:t>-</w:t>
            </w:r>
            <w:r w:rsidRPr="002F4C99">
              <w:rPr>
                <w:rFonts w:ascii="Times New Roman" w:hAnsi="Times New Roman" w:cs="Times New Roman"/>
                <w:b/>
              </w:rPr>
              <w:t>рный</w:t>
            </w:r>
            <w:proofErr w:type="spellEnd"/>
            <w:r w:rsidRPr="002F4C99">
              <w:rPr>
                <w:rFonts w:ascii="Times New Roman" w:hAnsi="Times New Roman" w:cs="Times New Roman"/>
                <w:b/>
              </w:rPr>
              <w:t>,</w:t>
            </w:r>
            <w:proofErr w:type="gramEnd"/>
          </w:p>
          <w:p w:rsidR="002F4C99" w:rsidRPr="002F4C99" w:rsidRDefault="002F4C99" w:rsidP="009C583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F4C99">
              <w:rPr>
                <w:rFonts w:ascii="Times New Roman" w:hAnsi="Times New Roman" w:cs="Times New Roman"/>
                <w:b/>
              </w:rPr>
              <w:t>сотовый)</w:t>
            </w:r>
          </w:p>
        </w:tc>
      </w:tr>
      <w:tr w:rsidR="00085799" w:rsidTr="00085799">
        <w:trPr>
          <w:trHeight w:val="949"/>
        </w:trPr>
        <w:tc>
          <w:tcPr>
            <w:tcW w:w="179" w:type="pct"/>
            <w:vMerge/>
          </w:tcPr>
          <w:p w:rsidR="002F4C99" w:rsidRDefault="002F4C99" w:rsidP="007205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2F4C99" w:rsidRDefault="002F4C99" w:rsidP="009C58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:rsidR="002F4C99" w:rsidRDefault="002F4C99" w:rsidP="009C58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F4C99" w:rsidRPr="002F4C99" w:rsidRDefault="002F4C99" w:rsidP="009C583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99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</w:tcPr>
          <w:p w:rsidR="002F4C99" w:rsidRPr="002F4C99" w:rsidRDefault="002F4C99" w:rsidP="009C583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99">
              <w:rPr>
                <w:rFonts w:ascii="Times New Roman" w:hAnsi="Times New Roman" w:cs="Times New Roman"/>
                <w:b/>
                <w:sz w:val="18"/>
                <w:szCs w:val="18"/>
              </w:rPr>
              <w:t>В данном представит</w:t>
            </w:r>
            <w:proofErr w:type="gramStart"/>
            <w:r w:rsidRPr="002F4C9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Pr="002F4C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2F4C99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proofErr w:type="gramEnd"/>
            <w:r w:rsidRPr="002F4C99">
              <w:rPr>
                <w:rFonts w:ascii="Times New Roman" w:hAnsi="Times New Roman" w:cs="Times New Roman"/>
                <w:b/>
                <w:sz w:val="18"/>
                <w:szCs w:val="18"/>
              </w:rPr>
              <w:t>ргане</w:t>
            </w:r>
          </w:p>
        </w:tc>
        <w:tc>
          <w:tcPr>
            <w:tcW w:w="536" w:type="pct"/>
            <w:vMerge/>
          </w:tcPr>
          <w:p w:rsidR="002F4C99" w:rsidRDefault="002F4C99" w:rsidP="009C58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" w:type="pct"/>
            <w:vMerge/>
          </w:tcPr>
          <w:p w:rsidR="002F4C99" w:rsidRDefault="002F4C99" w:rsidP="009C58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pct"/>
            <w:vMerge/>
          </w:tcPr>
          <w:p w:rsidR="002F4C99" w:rsidRDefault="002F4C99" w:rsidP="009C58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pct"/>
            <w:vMerge/>
          </w:tcPr>
          <w:p w:rsidR="002F4C99" w:rsidRDefault="002F4C99" w:rsidP="009C58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pct"/>
            <w:vMerge/>
          </w:tcPr>
          <w:p w:rsidR="002F4C99" w:rsidRDefault="002F4C99" w:rsidP="009C58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2F4C99" w:rsidRDefault="002F4C99" w:rsidP="009C58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799" w:rsidTr="00085799">
        <w:trPr>
          <w:trHeight w:val="784"/>
        </w:trPr>
        <w:tc>
          <w:tcPr>
            <w:tcW w:w="179" w:type="pct"/>
          </w:tcPr>
          <w:p w:rsidR="002F4C99" w:rsidRPr="00106234" w:rsidRDefault="002F4C99" w:rsidP="007205AE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F4C99" w:rsidRPr="00106234" w:rsidRDefault="002F4C99" w:rsidP="007205AE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F4C99" w:rsidRPr="00106234" w:rsidRDefault="002F4C99" w:rsidP="007205AE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F4C99" w:rsidRPr="00106234" w:rsidRDefault="002F4C99" w:rsidP="007205AE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F4C99" w:rsidRPr="00106234" w:rsidRDefault="002F4C99" w:rsidP="007205AE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14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2" w:type="pct"/>
          </w:tcPr>
          <w:p w:rsidR="00087F22" w:rsidRPr="00245623" w:rsidRDefault="00087F22" w:rsidP="007205AE">
            <w:pPr>
              <w:pStyle w:val="a3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2F4C99" w:rsidRPr="00245623" w:rsidRDefault="002F4C99" w:rsidP="007205AE">
            <w:pPr>
              <w:pStyle w:val="a3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45623">
              <w:rPr>
                <w:rFonts w:ascii="Times New Roman" w:hAnsi="Times New Roman" w:cs="Times New Roman"/>
                <w:strike/>
                <w:sz w:val="20"/>
                <w:szCs w:val="20"/>
              </w:rPr>
              <w:t>Волков Кирилл</w:t>
            </w:r>
          </w:p>
          <w:p w:rsidR="002F4C99" w:rsidRDefault="002F4C99" w:rsidP="007205AE">
            <w:pPr>
              <w:pStyle w:val="a3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45623">
              <w:rPr>
                <w:rFonts w:ascii="Times New Roman" w:hAnsi="Times New Roman" w:cs="Times New Roman"/>
                <w:strike/>
                <w:sz w:val="20"/>
                <w:szCs w:val="20"/>
              </w:rPr>
              <w:t>Сергеевич</w:t>
            </w:r>
          </w:p>
          <w:p w:rsidR="00245623" w:rsidRDefault="00245623" w:rsidP="007205AE">
            <w:pPr>
              <w:pStyle w:val="a3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245623" w:rsidRPr="00245623" w:rsidRDefault="00245623" w:rsidP="00245623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омочия депутата Собрания депутатов Озерновского городского поселения сняты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a7"/>
                <w:rFonts w:ascii="Times New Roman" w:eastAsia="Calibri" w:hAnsi="Times New Roman" w:cs="Times New Roman"/>
                <w:i w:val="0"/>
                <w:sz w:val="20"/>
                <w:szCs w:val="20"/>
              </w:rPr>
              <w:t xml:space="preserve"> </w:t>
            </w:r>
            <w:r w:rsidRPr="00245623">
              <w:rPr>
                <w:rStyle w:val="a7"/>
                <w:rFonts w:ascii="Times New Roman" w:eastAsia="Calibri" w:hAnsi="Times New Roman" w:cs="Times New Roman"/>
                <w:i w:val="0"/>
                <w:color w:val="auto"/>
                <w:sz w:val="20"/>
                <w:szCs w:val="20"/>
              </w:rPr>
              <w:t>соответствии  с частью 6 статьи 40</w:t>
            </w:r>
            <w:r>
              <w:rPr>
                <w:rStyle w:val="a7"/>
                <w:rFonts w:ascii="Times New Roman" w:eastAsia="Calibri" w:hAnsi="Times New Roman" w:cs="Times New Roman"/>
                <w:i w:val="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едерального зак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6 октября 2003 года №131- ФЗ «Об общих принципах организации местного самоуправления в Российск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ц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авом Озерновского город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8" w:type="pct"/>
          </w:tcPr>
          <w:p w:rsidR="002F4C99" w:rsidRPr="00245623" w:rsidRDefault="002F4C99" w:rsidP="007205AE">
            <w:pPr>
              <w:pStyle w:val="a3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2F4C99" w:rsidRPr="00245623" w:rsidRDefault="002F4C99" w:rsidP="007205AE">
            <w:pPr>
              <w:pStyle w:val="a3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2F4C99" w:rsidRPr="00245623" w:rsidRDefault="002F4C99" w:rsidP="007205AE">
            <w:pPr>
              <w:pStyle w:val="a3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2F4C99" w:rsidRPr="00245623" w:rsidRDefault="002F4C99" w:rsidP="007205AE">
            <w:pPr>
              <w:pStyle w:val="a3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45623">
              <w:rPr>
                <w:rFonts w:ascii="Times New Roman" w:hAnsi="Times New Roman" w:cs="Times New Roman"/>
                <w:strike/>
                <w:sz w:val="20"/>
                <w:szCs w:val="20"/>
              </w:rPr>
              <w:t>31.07.</w:t>
            </w:r>
          </w:p>
          <w:p w:rsidR="002F4C99" w:rsidRPr="00245623" w:rsidRDefault="002F4C99" w:rsidP="007205AE">
            <w:pPr>
              <w:pStyle w:val="a3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45623">
              <w:rPr>
                <w:rFonts w:ascii="Times New Roman" w:hAnsi="Times New Roman" w:cs="Times New Roman"/>
                <w:strike/>
                <w:sz w:val="20"/>
                <w:szCs w:val="20"/>
              </w:rPr>
              <w:t>1973</w:t>
            </w:r>
          </w:p>
        </w:tc>
        <w:tc>
          <w:tcPr>
            <w:tcW w:w="268" w:type="pct"/>
            <w:gridSpan w:val="3"/>
            <w:tcBorders>
              <w:right w:val="single" w:sz="4" w:space="0" w:color="auto"/>
            </w:tcBorders>
          </w:tcPr>
          <w:p w:rsidR="002F4C99" w:rsidRPr="00245623" w:rsidRDefault="002F4C99" w:rsidP="007205AE">
            <w:pPr>
              <w:pStyle w:val="a3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2F4C99" w:rsidRPr="00245623" w:rsidRDefault="002F4C99" w:rsidP="007205AE">
            <w:pPr>
              <w:pStyle w:val="a3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2F4C99" w:rsidRPr="00245623" w:rsidRDefault="002F4C99" w:rsidP="007205AE">
            <w:pPr>
              <w:pStyle w:val="a3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2F4C99" w:rsidRPr="00245623" w:rsidRDefault="002F4C99" w:rsidP="007205AE">
            <w:pPr>
              <w:pStyle w:val="a3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2F4C99" w:rsidRPr="00245623" w:rsidRDefault="003046CD" w:rsidP="00A60F1F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proofErr w:type="spellStart"/>
            <w:proofErr w:type="gramStart"/>
            <w:r w:rsidRPr="00245623">
              <w:rPr>
                <w:rFonts w:ascii="Times New Roman" w:hAnsi="Times New Roman" w:cs="Times New Roman"/>
                <w:strike/>
                <w:sz w:val="20"/>
                <w:szCs w:val="20"/>
              </w:rPr>
              <w:t>Тре-тий</w:t>
            </w:r>
            <w:proofErr w:type="spellEnd"/>
            <w:proofErr w:type="gramEnd"/>
          </w:p>
        </w:tc>
        <w:tc>
          <w:tcPr>
            <w:tcW w:w="402" w:type="pct"/>
            <w:tcBorders>
              <w:left w:val="single" w:sz="4" w:space="0" w:color="auto"/>
            </w:tcBorders>
          </w:tcPr>
          <w:p w:rsidR="002F4C99" w:rsidRPr="00245623" w:rsidRDefault="002F4C99" w:rsidP="00A60F1F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2F4C99" w:rsidRPr="00245623" w:rsidRDefault="002F4C99" w:rsidP="00A60F1F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2F4C99" w:rsidRPr="00245623" w:rsidRDefault="002F4C99" w:rsidP="00A60F1F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2F4C99" w:rsidRPr="00245623" w:rsidRDefault="002F4C99" w:rsidP="00A60F1F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2F4C99" w:rsidRPr="00245623" w:rsidRDefault="003046CD" w:rsidP="00A60F1F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45623">
              <w:rPr>
                <w:rFonts w:ascii="Times New Roman" w:hAnsi="Times New Roman" w:cs="Times New Roman"/>
                <w:strike/>
                <w:sz w:val="20"/>
                <w:szCs w:val="20"/>
              </w:rPr>
              <w:t>Третий</w:t>
            </w:r>
          </w:p>
        </w:tc>
        <w:tc>
          <w:tcPr>
            <w:tcW w:w="536" w:type="pct"/>
          </w:tcPr>
          <w:p w:rsidR="00106234" w:rsidRPr="00245623" w:rsidRDefault="00106234" w:rsidP="002F4C99">
            <w:pPr>
              <w:pStyle w:val="a3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085799" w:rsidRPr="00245623" w:rsidRDefault="002F4C99" w:rsidP="00085799">
            <w:pPr>
              <w:pStyle w:val="a3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45623">
              <w:rPr>
                <w:rFonts w:ascii="Times New Roman" w:hAnsi="Times New Roman" w:cs="Times New Roman"/>
                <w:strike/>
                <w:sz w:val="20"/>
                <w:szCs w:val="20"/>
              </w:rPr>
              <w:t>Член комиссии по социальным вопросам, благоустройству и ЖКХ</w:t>
            </w:r>
            <w:proofErr w:type="gramStart"/>
            <w:r w:rsidR="00087F22" w:rsidRPr="00245623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  <w:r w:rsidR="00085799" w:rsidRPr="00245623">
              <w:rPr>
                <w:rFonts w:ascii="Times New Roman" w:hAnsi="Times New Roman" w:cs="Times New Roman"/>
                <w:strike/>
                <w:sz w:val="20"/>
                <w:szCs w:val="20"/>
              </w:rPr>
              <w:t>.</w:t>
            </w:r>
            <w:proofErr w:type="gramEnd"/>
          </w:p>
          <w:p w:rsidR="00087F22" w:rsidRPr="00245623" w:rsidRDefault="00085799" w:rsidP="00085799">
            <w:pPr>
              <w:pStyle w:val="a3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45623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Член </w:t>
            </w:r>
            <w:r w:rsidR="00087F22" w:rsidRPr="00245623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комиссии по соблюдению законности и вопросам местного самоуправления</w:t>
            </w:r>
          </w:p>
        </w:tc>
        <w:tc>
          <w:tcPr>
            <w:tcW w:w="445" w:type="pct"/>
          </w:tcPr>
          <w:p w:rsidR="002F4C99" w:rsidRPr="00245623" w:rsidRDefault="002F4C99" w:rsidP="007205AE">
            <w:pPr>
              <w:pStyle w:val="a3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2F4C99" w:rsidRPr="00245623" w:rsidRDefault="002F4C99" w:rsidP="007205AE">
            <w:pPr>
              <w:pStyle w:val="a3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2F4C99" w:rsidRPr="00245623" w:rsidRDefault="002F4C99" w:rsidP="007205AE">
            <w:pPr>
              <w:pStyle w:val="a3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2F4C99" w:rsidRPr="00245623" w:rsidRDefault="00D308A7" w:rsidP="002F4C99">
            <w:pPr>
              <w:pStyle w:val="a3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45623">
              <w:rPr>
                <w:rFonts w:ascii="Times New Roman" w:hAnsi="Times New Roman" w:cs="Times New Roman"/>
                <w:strike/>
                <w:sz w:val="20"/>
                <w:szCs w:val="20"/>
              </w:rPr>
              <w:t>Единая Россия</w:t>
            </w:r>
          </w:p>
        </w:tc>
        <w:tc>
          <w:tcPr>
            <w:tcW w:w="454" w:type="pct"/>
          </w:tcPr>
          <w:p w:rsidR="002F4C99" w:rsidRPr="00245623" w:rsidRDefault="002F4C99" w:rsidP="007205AE">
            <w:pPr>
              <w:pStyle w:val="a3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2F4C99" w:rsidRPr="00245623" w:rsidRDefault="002F4C99" w:rsidP="007205AE">
            <w:pPr>
              <w:pStyle w:val="a3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2F4C99" w:rsidRPr="00245623" w:rsidRDefault="002F4C99" w:rsidP="004C15EE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2F4C99" w:rsidRPr="00245623" w:rsidRDefault="002F4C99" w:rsidP="004C15EE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2F4C99" w:rsidRPr="00245623" w:rsidRDefault="00D308A7" w:rsidP="004C15EE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45623">
              <w:rPr>
                <w:rFonts w:ascii="Times New Roman" w:hAnsi="Times New Roman" w:cs="Times New Roman"/>
                <w:strike/>
                <w:sz w:val="20"/>
                <w:szCs w:val="20"/>
              </w:rPr>
              <w:t>Руководитель фракции</w:t>
            </w:r>
          </w:p>
        </w:tc>
        <w:tc>
          <w:tcPr>
            <w:tcW w:w="664" w:type="pct"/>
          </w:tcPr>
          <w:p w:rsidR="00D308A7" w:rsidRPr="00245623" w:rsidRDefault="00D308A7" w:rsidP="007205AE">
            <w:pPr>
              <w:pStyle w:val="a3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2F4C99" w:rsidRPr="00245623" w:rsidRDefault="002F4C99" w:rsidP="00087F22">
            <w:pPr>
              <w:pStyle w:val="a3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45623">
              <w:rPr>
                <w:rFonts w:ascii="Times New Roman" w:hAnsi="Times New Roman" w:cs="Times New Roman"/>
                <w:strike/>
                <w:sz w:val="20"/>
                <w:szCs w:val="20"/>
              </w:rPr>
              <w:t>Высшее</w:t>
            </w:r>
            <w:r w:rsidR="00087F22" w:rsidRPr="00245623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</w:p>
          <w:p w:rsidR="002F4C99" w:rsidRPr="00245623" w:rsidRDefault="002F4C99" w:rsidP="007205AE">
            <w:pPr>
              <w:pStyle w:val="a3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45623">
              <w:rPr>
                <w:rFonts w:ascii="Times New Roman" w:hAnsi="Times New Roman" w:cs="Times New Roman"/>
                <w:strike/>
                <w:sz w:val="20"/>
                <w:szCs w:val="20"/>
              </w:rPr>
              <w:t>ПКВ</w:t>
            </w:r>
            <w:r w:rsidR="00337C6A" w:rsidRPr="00245623">
              <w:rPr>
                <w:rFonts w:ascii="Times New Roman" w:hAnsi="Times New Roman" w:cs="Times New Roman"/>
                <w:strike/>
                <w:sz w:val="20"/>
                <w:szCs w:val="20"/>
              </w:rPr>
              <w:t>И</w:t>
            </w:r>
            <w:r w:rsidRPr="00245623">
              <w:rPr>
                <w:rFonts w:ascii="Times New Roman" w:hAnsi="Times New Roman" w:cs="Times New Roman"/>
                <w:strike/>
                <w:sz w:val="20"/>
                <w:szCs w:val="20"/>
              </w:rPr>
              <w:t>М</w:t>
            </w:r>
            <w:r w:rsidR="00337C6A" w:rsidRPr="00245623">
              <w:rPr>
                <w:rFonts w:ascii="Times New Roman" w:hAnsi="Times New Roman" w:cs="Times New Roman"/>
                <w:strike/>
                <w:sz w:val="20"/>
                <w:szCs w:val="20"/>
              </w:rPr>
              <w:t>У</w:t>
            </w:r>
            <w:r w:rsidRPr="00245623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</w:p>
          <w:p w:rsidR="00085799" w:rsidRPr="00245623" w:rsidRDefault="00085799" w:rsidP="007205AE">
            <w:pPr>
              <w:pStyle w:val="a3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45623">
              <w:rPr>
                <w:rFonts w:ascii="Times New Roman" w:hAnsi="Times New Roman" w:cs="Times New Roman"/>
                <w:strike/>
                <w:sz w:val="20"/>
                <w:szCs w:val="20"/>
              </w:rPr>
              <w:t>г</w:t>
            </w:r>
            <w:proofErr w:type="gramStart"/>
            <w:r w:rsidRPr="00245623">
              <w:rPr>
                <w:rFonts w:ascii="Times New Roman" w:hAnsi="Times New Roman" w:cs="Times New Roman"/>
                <w:strike/>
                <w:sz w:val="20"/>
                <w:szCs w:val="20"/>
              </w:rPr>
              <w:t>.П</w:t>
            </w:r>
            <w:proofErr w:type="gramEnd"/>
            <w:r w:rsidRPr="00245623">
              <w:rPr>
                <w:rFonts w:ascii="Times New Roman" w:hAnsi="Times New Roman" w:cs="Times New Roman"/>
                <w:strike/>
                <w:sz w:val="20"/>
                <w:szCs w:val="20"/>
              </w:rPr>
              <w:t>етропавловск-Камчатский,</w:t>
            </w:r>
          </w:p>
          <w:p w:rsidR="002F4C99" w:rsidRPr="00245623" w:rsidRDefault="002F4C99" w:rsidP="007205AE">
            <w:pPr>
              <w:pStyle w:val="a3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45623">
              <w:rPr>
                <w:rFonts w:ascii="Times New Roman" w:hAnsi="Times New Roman" w:cs="Times New Roman"/>
                <w:strike/>
                <w:sz w:val="20"/>
                <w:szCs w:val="20"/>
              </w:rPr>
              <w:t>1996 год.</w:t>
            </w:r>
          </w:p>
        </w:tc>
        <w:tc>
          <w:tcPr>
            <w:tcW w:w="802" w:type="pct"/>
          </w:tcPr>
          <w:p w:rsidR="00D308A7" w:rsidRPr="00245623" w:rsidRDefault="00D308A7" w:rsidP="007205AE">
            <w:pPr>
              <w:pStyle w:val="a3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2F4C99" w:rsidRPr="00245623" w:rsidRDefault="002F4C99" w:rsidP="007205AE">
            <w:pPr>
              <w:pStyle w:val="a3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45623">
              <w:rPr>
                <w:rFonts w:ascii="Times New Roman" w:hAnsi="Times New Roman" w:cs="Times New Roman"/>
                <w:strike/>
                <w:sz w:val="20"/>
                <w:szCs w:val="20"/>
              </w:rPr>
              <w:t>АО</w:t>
            </w:r>
          </w:p>
          <w:p w:rsidR="002F4C99" w:rsidRPr="00245623" w:rsidRDefault="002F4C99" w:rsidP="007205AE">
            <w:pPr>
              <w:pStyle w:val="a3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45623">
              <w:rPr>
                <w:rFonts w:ascii="Times New Roman" w:hAnsi="Times New Roman" w:cs="Times New Roman"/>
                <w:strike/>
                <w:sz w:val="20"/>
                <w:szCs w:val="20"/>
              </w:rPr>
              <w:t>«ОРКЗ-55»</w:t>
            </w:r>
            <w:r w:rsidR="00085799" w:rsidRPr="00245623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</w:p>
          <w:p w:rsidR="002F4C99" w:rsidRPr="00245623" w:rsidRDefault="00337C6A" w:rsidP="007205AE">
            <w:pPr>
              <w:pStyle w:val="a3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45623">
              <w:rPr>
                <w:rFonts w:ascii="Times New Roman" w:hAnsi="Times New Roman" w:cs="Times New Roman"/>
                <w:strike/>
                <w:sz w:val="20"/>
                <w:szCs w:val="20"/>
              </w:rPr>
              <w:t>Исполни</w:t>
            </w:r>
            <w:r w:rsidR="002F4C99" w:rsidRPr="00245623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тельный </w:t>
            </w:r>
          </w:p>
          <w:p w:rsidR="002F4C99" w:rsidRPr="00245623" w:rsidRDefault="002F4C99" w:rsidP="007205AE">
            <w:pPr>
              <w:pStyle w:val="a3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45623">
              <w:rPr>
                <w:rFonts w:ascii="Times New Roman" w:hAnsi="Times New Roman" w:cs="Times New Roman"/>
                <w:strike/>
                <w:sz w:val="20"/>
                <w:szCs w:val="20"/>
              </w:rPr>
              <w:t>директор</w:t>
            </w:r>
          </w:p>
        </w:tc>
        <w:tc>
          <w:tcPr>
            <w:tcW w:w="491" w:type="pct"/>
          </w:tcPr>
          <w:p w:rsidR="002F4C99" w:rsidRPr="00245623" w:rsidRDefault="002F4C99" w:rsidP="007205AE">
            <w:pPr>
              <w:pStyle w:val="a3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2F4C99" w:rsidRPr="00245623" w:rsidRDefault="002F4C99" w:rsidP="007205AE">
            <w:pPr>
              <w:pStyle w:val="a3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2F4C99" w:rsidRPr="00245623" w:rsidRDefault="002F4C99" w:rsidP="007205AE">
            <w:pPr>
              <w:pStyle w:val="a3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2F4C99" w:rsidRPr="00245623" w:rsidRDefault="002F4C99" w:rsidP="007205AE">
            <w:pPr>
              <w:pStyle w:val="a3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7F426C" w:rsidRPr="00245623" w:rsidRDefault="007F426C" w:rsidP="007205AE">
            <w:pPr>
              <w:pStyle w:val="a3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2F4C99" w:rsidRPr="00245623" w:rsidRDefault="002F4C99" w:rsidP="007205AE">
            <w:pPr>
              <w:pStyle w:val="a3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45623">
              <w:rPr>
                <w:rFonts w:ascii="Times New Roman" w:hAnsi="Times New Roman" w:cs="Times New Roman"/>
                <w:strike/>
                <w:sz w:val="20"/>
                <w:szCs w:val="20"/>
              </w:rPr>
              <w:t>89098349659</w:t>
            </w:r>
          </w:p>
          <w:p w:rsidR="00106234" w:rsidRPr="00245623" w:rsidRDefault="00106234" w:rsidP="007205AE">
            <w:pPr>
              <w:pStyle w:val="a3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085799" w:rsidTr="00085799">
        <w:tc>
          <w:tcPr>
            <w:tcW w:w="179" w:type="pct"/>
          </w:tcPr>
          <w:p w:rsidR="002F4C99" w:rsidRPr="00106234" w:rsidRDefault="002F4C99" w:rsidP="007205AE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F4C99" w:rsidRPr="00106234" w:rsidRDefault="002F4C99" w:rsidP="007205AE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F4C99" w:rsidRPr="00106234" w:rsidRDefault="002F4C99" w:rsidP="007205AE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F4C99" w:rsidRPr="00106234" w:rsidRDefault="002F4C99" w:rsidP="007205AE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F4C99" w:rsidRPr="00106234" w:rsidRDefault="002F4C99" w:rsidP="007205AE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F4C99" w:rsidRPr="00106234" w:rsidRDefault="002F4C99" w:rsidP="007205AE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14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2" w:type="pct"/>
          </w:tcPr>
          <w:p w:rsidR="002F4C99" w:rsidRPr="00106234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106234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106234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F22" w:rsidRDefault="00087F22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106234" w:rsidRDefault="003046CD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06234">
              <w:rPr>
                <w:rFonts w:ascii="Times New Roman" w:hAnsi="Times New Roman" w:cs="Times New Roman"/>
                <w:sz w:val="20"/>
                <w:szCs w:val="20"/>
              </w:rPr>
              <w:t xml:space="preserve">Гончаров </w:t>
            </w:r>
          </w:p>
          <w:p w:rsidR="003046CD" w:rsidRPr="00106234" w:rsidRDefault="003046CD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06234">
              <w:rPr>
                <w:rFonts w:ascii="Times New Roman" w:hAnsi="Times New Roman" w:cs="Times New Roman"/>
                <w:sz w:val="20"/>
                <w:szCs w:val="20"/>
              </w:rPr>
              <w:t>Андрей</w:t>
            </w:r>
          </w:p>
          <w:p w:rsidR="003046CD" w:rsidRPr="00106234" w:rsidRDefault="003046CD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06234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268" w:type="pct"/>
          </w:tcPr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3046CD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6C">
              <w:rPr>
                <w:rFonts w:ascii="Times New Roman" w:hAnsi="Times New Roman" w:cs="Times New Roman"/>
                <w:sz w:val="20"/>
                <w:szCs w:val="20"/>
              </w:rPr>
              <w:t>30.11.</w:t>
            </w:r>
          </w:p>
          <w:p w:rsidR="003046CD" w:rsidRPr="007F426C" w:rsidRDefault="003046CD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6C">
              <w:rPr>
                <w:rFonts w:ascii="Times New Roman" w:hAnsi="Times New Roman" w:cs="Times New Roman"/>
                <w:sz w:val="20"/>
                <w:szCs w:val="20"/>
              </w:rPr>
              <w:t>1983</w:t>
            </w:r>
          </w:p>
        </w:tc>
        <w:tc>
          <w:tcPr>
            <w:tcW w:w="268" w:type="pct"/>
            <w:gridSpan w:val="3"/>
            <w:tcBorders>
              <w:right w:val="single" w:sz="4" w:space="0" w:color="auto"/>
            </w:tcBorders>
          </w:tcPr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6CD" w:rsidRPr="007F426C" w:rsidRDefault="003046CD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6CD" w:rsidRPr="007F426C" w:rsidRDefault="003046CD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6CD" w:rsidRPr="007F426C" w:rsidRDefault="003046CD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6CD" w:rsidRPr="007F426C" w:rsidRDefault="003046CD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6CD" w:rsidRPr="007F426C" w:rsidRDefault="003046CD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F426C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7F42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F426C">
              <w:rPr>
                <w:rFonts w:ascii="Times New Roman" w:hAnsi="Times New Roman" w:cs="Times New Roman"/>
                <w:sz w:val="20"/>
                <w:szCs w:val="20"/>
              </w:rPr>
              <w:t>вый</w:t>
            </w:r>
            <w:proofErr w:type="spellEnd"/>
            <w:proofErr w:type="gramEnd"/>
          </w:p>
        </w:tc>
        <w:tc>
          <w:tcPr>
            <w:tcW w:w="402" w:type="pct"/>
            <w:tcBorders>
              <w:left w:val="single" w:sz="4" w:space="0" w:color="auto"/>
            </w:tcBorders>
          </w:tcPr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6CD" w:rsidRPr="007F426C" w:rsidRDefault="003046CD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6CD" w:rsidRPr="007F426C" w:rsidRDefault="003046CD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6CD" w:rsidRPr="007F426C" w:rsidRDefault="003046CD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6CD" w:rsidRPr="007F426C" w:rsidRDefault="003046CD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9B5" w:rsidRPr="007F426C" w:rsidRDefault="004449B5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6CD" w:rsidRPr="007F426C" w:rsidRDefault="003046CD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6C">
              <w:rPr>
                <w:rFonts w:ascii="Times New Roman" w:hAnsi="Times New Roman" w:cs="Times New Roman"/>
                <w:sz w:val="20"/>
                <w:szCs w:val="20"/>
              </w:rPr>
              <w:t>Первый</w:t>
            </w:r>
          </w:p>
        </w:tc>
        <w:tc>
          <w:tcPr>
            <w:tcW w:w="536" w:type="pct"/>
          </w:tcPr>
          <w:p w:rsidR="00106234" w:rsidRDefault="00106234" w:rsidP="003046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3046CD" w:rsidP="00E949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6C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  <w:r w:rsidR="002F4C99" w:rsidRPr="007F426C">
              <w:rPr>
                <w:rFonts w:ascii="Times New Roman" w:hAnsi="Times New Roman" w:cs="Times New Roman"/>
                <w:sz w:val="20"/>
                <w:szCs w:val="20"/>
              </w:rPr>
              <w:t xml:space="preserve">комиссии по бюджету финансовой, </w:t>
            </w:r>
            <w:r w:rsidR="00087F22">
              <w:rPr>
                <w:rFonts w:ascii="Times New Roman" w:hAnsi="Times New Roman" w:cs="Times New Roman"/>
                <w:sz w:val="20"/>
                <w:szCs w:val="20"/>
              </w:rPr>
              <w:t>экономи</w:t>
            </w:r>
            <w:r w:rsidR="002F4C99" w:rsidRPr="007F426C">
              <w:rPr>
                <w:rFonts w:ascii="Times New Roman" w:hAnsi="Times New Roman" w:cs="Times New Roman"/>
                <w:sz w:val="20"/>
                <w:szCs w:val="20"/>
              </w:rPr>
              <w:t>ческой и налоговой политике</w:t>
            </w:r>
          </w:p>
        </w:tc>
        <w:tc>
          <w:tcPr>
            <w:tcW w:w="445" w:type="pct"/>
          </w:tcPr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4F0F06" w:rsidP="004F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</w:tcPr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3046CD" w:rsidP="006D44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26C">
              <w:rPr>
                <w:rFonts w:ascii="Times New Roman" w:hAnsi="Times New Roman" w:cs="Times New Roman"/>
                <w:sz w:val="20"/>
                <w:szCs w:val="20"/>
              </w:rPr>
              <w:t>Член фракции</w:t>
            </w:r>
          </w:p>
        </w:tc>
        <w:tc>
          <w:tcPr>
            <w:tcW w:w="664" w:type="pct"/>
          </w:tcPr>
          <w:p w:rsidR="00087F22" w:rsidRDefault="00087F22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6C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3046CD" w:rsidRDefault="000C1451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C1451">
              <w:rPr>
                <w:rFonts w:ascii="Times New Roman" w:hAnsi="Times New Roman" w:cs="Times New Roman"/>
                <w:sz w:val="20"/>
                <w:szCs w:val="20"/>
              </w:rPr>
              <w:t>Южно-Российский государственный технически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C1451" w:rsidRPr="007F426C" w:rsidRDefault="000C1451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802" w:type="pct"/>
          </w:tcPr>
          <w:p w:rsidR="00087F22" w:rsidRDefault="00087F22" w:rsidP="004449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9B5" w:rsidRPr="007F426C" w:rsidRDefault="004449B5" w:rsidP="004449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6C">
              <w:rPr>
                <w:rFonts w:ascii="Times New Roman" w:hAnsi="Times New Roman" w:cs="Times New Roman"/>
                <w:sz w:val="20"/>
                <w:szCs w:val="20"/>
              </w:rPr>
              <w:t>Собрание</w:t>
            </w:r>
          </w:p>
          <w:p w:rsidR="004449B5" w:rsidRPr="007F426C" w:rsidRDefault="004449B5" w:rsidP="004449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6C">
              <w:rPr>
                <w:rFonts w:ascii="Times New Roman" w:hAnsi="Times New Roman" w:cs="Times New Roman"/>
                <w:sz w:val="20"/>
                <w:szCs w:val="20"/>
              </w:rPr>
              <w:t>депутатов</w:t>
            </w:r>
          </w:p>
          <w:p w:rsidR="004449B5" w:rsidRPr="007F426C" w:rsidRDefault="00337C6A" w:rsidP="004449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ернов</w:t>
            </w:r>
            <w:r w:rsidR="004449B5" w:rsidRPr="007F426C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</w:p>
          <w:p w:rsidR="004449B5" w:rsidRPr="007F426C" w:rsidRDefault="004449B5" w:rsidP="004449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6C">
              <w:rPr>
                <w:rFonts w:ascii="Times New Roman" w:hAnsi="Times New Roman" w:cs="Times New Roman"/>
                <w:sz w:val="20"/>
                <w:szCs w:val="20"/>
              </w:rPr>
              <w:t>городского</w:t>
            </w:r>
          </w:p>
          <w:p w:rsidR="004449B5" w:rsidRPr="007F426C" w:rsidRDefault="00085799" w:rsidP="004449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ления,</w:t>
            </w:r>
          </w:p>
          <w:p w:rsidR="004449B5" w:rsidRPr="007F426C" w:rsidRDefault="00087F22" w:rsidP="004449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</w:t>
            </w:r>
            <w:r w:rsidR="004449B5" w:rsidRPr="007F426C">
              <w:rPr>
                <w:rFonts w:ascii="Times New Roman" w:hAnsi="Times New Roman" w:cs="Times New Roman"/>
                <w:sz w:val="20"/>
                <w:szCs w:val="20"/>
              </w:rPr>
              <w:t>датель Собрания</w:t>
            </w:r>
          </w:p>
          <w:p w:rsidR="002F4C99" w:rsidRPr="007F426C" w:rsidRDefault="004449B5" w:rsidP="004449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6C">
              <w:rPr>
                <w:rFonts w:ascii="Times New Roman" w:hAnsi="Times New Roman" w:cs="Times New Roman"/>
                <w:sz w:val="20"/>
                <w:szCs w:val="20"/>
              </w:rPr>
              <w:t>депутатов</w:t>
            </w:r>
          </w:p>
        </w:tc>
        <w:tc>
          <w:tcPr>
            <w:tcW w:w="491" w:type="pct"/>
          </w:tcPr>
          <w:p w:rsidR="004449B5" w:rsidRPr="007F426C" w:rsidRDefault="004449B5" w:rsidP="007205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449B5" w:rsidRPr="007F426C" w:rsidRDefault="004449B5" w:rsidP="007205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449B5" w:rsidRPr="007F426C" w:rsidRDefault="004449B5" w:rsidP="007205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449B5" w:rsidRPr="007F426C" w:rsidRDefault="004449B5" w:rsidP="007205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449B5" w:rsidRPr="007F426C" w:rsidRDefault="004449B5" w:rsidP="007205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87F22" w:rsidRDefault="00087F22" w:rsidP="007205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4C99" w:rsidRPr="007F426C" w:rsidRDefault="000857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909835</w:t>
            </w:r>
            <w:r w:rsidR="004449B5" w:rsidRPr="007F426C">
              <w:rPr>
                <w:rFonts w:ascii="Times New Roman" w:eastAsia="Calibri" w:hAnsi="Times New Roman" w:cs="Times New Roman"/>
                <w:sz w:val="20"/>
                <w:szCs w:val="20"/>
              </w:rPr>
              <w:t>3331</w:t>
            </w:r>
          </w:p>
        </w:tc>
      </w:tr>
      <w:tr w:rsidR="007F426C" w:rsidTr="00085799">
        <w:trPr>
          <w:cantSplit/>
        </w:trPr>
        <w:tc>
          <w:tcPr>
            <w:tcW w:w="179" w:type="pct"/>
          </w:tcPr>
          <w:p w:rsidR="002F4C99" w:rsidRPr="00106234" w:rsidRDefault="002F4C99" w:rsidP="007205AE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F4C99" w:rsidRPr="00106234" w:rsidRDefault="002F4C99" w:rsidP="007205AE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F4C99" w:rsidRPr="00106234" w:rsidRDefault="002F4C99" w:rsidP="007205AE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F4C99" w:rsidRPr="00106234" w:rsidRDefault="002F4C99" w:rsidP="007205AE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F4C99" w:rsidRPr="00106234" w:rsidRDefault="002F4C99" w:rsidP="007205AE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85799" w:rsidRDefault="00085799" w:rsidP="007205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799" w:rsidRDefault="00085799" w:rsidP="007205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C99" w:rsidRPr="00106234" w:rsidRDefault="002F4C99" w:rsidP="007205AE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14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2" w:type="pct"/>
          </w:tcPr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799" w:rsidRDefault="00085799" w:rsidP="004449B5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085799" w:rsidRDefault="00085799" w:rsidP="004449B5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085799" w:rsidRDefault="00085799" w:rsidP="004449B5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085799" w:rsidRDefault="00085799" w:rsidP="004449B5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4449B5" w:rsidRPr="007F426C" w:rsidRDefault="004449B5" w:rsidP="004449B5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F426C">
              <w:rPr>
                <w:rFonts w:ascii="Times New Roman" w:hAnsi="Times New Roman"/>
                <w:sz w:val="20"/>
              </w:rPr>
              <w:t xml:space="preserve">Дикая </w:t>
            </w:r>
          </w:p>
          <w:p w:rsidR="004449B5" w:rsidRPr="007F426C" w:rsidRDefault="004449B5" w:rsidP="004449B5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F426C">
              <w:rPr>
                <w:rFonts w:ascii="Times New Roman" w:hAnsi="Times New Roman"/>
                <w:sz w:val="20"/>
              </w:rPr>
              <w:t>Наталья</w:t>
            </w:r>
          </w:p>
          <w:p w:rsidR="002F4C99" w:rsidRPr="007F426C" w:rsidRDefault="004449B5" w:rsidP="004449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6C">
              <w:rPr>
                <w:rFonts w:ascii="Times New Roman" w:eastAsia="Calibri" w:hAnsi="Times New Roman" w:cs="Times New Roman"/>
                <w:sz w:val="20"/>
                <w:szCs w:val="20"/>
              </w:rPr>
              <w:t>Леонидовна</w:t>
            </w:r>
          </w:p>
        </w:tc>
        <w:tc>
          <w:tcPr>
            <w:tcW w:w="268" w:type="pct"/>
          </w:tcPr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4449B5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6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2F4C99" w:rsidRPr="007F426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7F42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F4C99" w:rsidRPr="007F42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6C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  <w:r w:rsidR="004449B5" w:rsidRPr="007F42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" w:type="pct"/>
            <w:tcBorders>
              <w:right w:val="single" w:sz="4" w:space="0" w:color="auto"/>
            </w:tcBorders>
          </w:tcPr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F426C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1062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F426C">
              <w:rPr>
                <w:rFonts w:ascii="Times New Roman" w:hAnsi="Times New Roman" w:cs="Times New Roman"/>
                <w:sz w:val="20"/>
                <w:szCs w:val="20"/>
              </w:rPr>
              <w:t>вый</w:t>
            </w:r>
            <w:proofErr w:type="spellEnd"/>
            <w:proofErr w:type="gramEnd"/>
          </w:p>
        </w:tc>
        <w:tc>
          <w:tcPr>
            <w:tcW w:w="456" w:type="pct"/>
            <w:gridSpan w:val="3"/>
            <w:tcBorders>
              <w:left w:val="single" w:sz="4" w:space="0" w:color="auto"/>
            </w:tcBorders>
          </w:tcPr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9B5" w:rsidRPr="007F426C" w:rsidRDefault="004449B5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9B5" w:rsidRPr="007F426C" w:rsidRDefault="004449B5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9B5" w:rsidRPr="007F426C" w:rsidRDefault="004449B5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9B5" w:rsidRPr="007F426C" w:rsidRDefault="004449B5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9B5" w:rsidRPr="007F426C" w:rsidRDefault="004449B5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9B5" w:rsidRPr="007F426C" w:rsidRDefault="004449B5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9B5" w:rsidRPr="007F426C" w:rsidRDefault="004449B5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9B5" w:rsidRPr="007F426C" w:rsidRDefault="004449B5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9B5" w:rsidRPr="007F426C" w:rsidRDefault="004449B5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9B5" w:rsidRPr="007F426C" w:rsidRDefault="004449B5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6C">
              <w:rPr>
                <w:rFonts w:ascii="Times New Roman" w:hAnsi="Times New Roman" w:cs="Times New Roman"/>
                <w:sz w:val="20"/>
                <w:szCs w:val="20"/>
              </w:rPr>
              <w:t>Первый</w:t>
            </w:r>
          </w:p>
        </w:tc>
        <w:tc>
          <w:tcPr>
            <w:tcW w:w="536" w:type="pct"/>
          </w:tcPr>
          <w:p w:rsidR="005C2EB7" w:rsidRDefault="005C2EB7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6C">
              <w:rPr>
                <w:rFonts w:ascii="Times New Roman" w:hAnsi="Times New Roman" w:cs="Times New Roman"/>
                <w:sz w:val="20"/>
                <w:szCs w:val="20"/>
              </w:rPr>
              <w:t>Член комиссии</w:t>
            </w: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6C">
              <w:rPr>
                <w:rFonts w:ascii="Times New Roman" w:hAnsi="Times New Roman" w:cs="Times New Roman"/>
                <w:sz w:val="20"/>
                <w:szCs w:val="20"/>
              </w:rPr>
              <w:t xml:space="preserve">по социальным вопросам, </w:t>
            </w:r>
            <w:proofErr w:type="spellStart"/>
            <w:proofErr w:type="gramStart"/>
            <w:r w:rsidRPr="007F426C">
              <w:rPr>
                <w:rFonts w:ascii="Times New Roman" w:hAnsi="Times New Roman" w:cs="Times New Roman"/>
                <w:sz w:val="20"/>
                <w:szCs w:val="20"/>
              </w:rPr>
              <w:t>благоустрой-ству</w:t>
            </w:r>
            <w:proofErr w:type="spellEnd"/>
            <w:proofErr w:type="gramEnd"/>
            <w:r w:rsidRPr="007F426C">
              <w:rPr>
                <w:rFonts w:ascii="Times New Roman" w:hAnsi="Times New Roman" w:cs="Times New Roman"/>
                <w:sz w:val="20"/>
                <w:szCs w:val="20"/>
              </w:rPr>
              <w:t xml:space="preserve"> и ЖКХ</w:t>
            </w:r>
            <w:r w:rsidR="007F426C" w:rsidRPr="007F42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426C" w:rsidRPr="007F426C" w:rsidRDefault="007F426C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6C">
              <w:rPr>
                <w:rFonts w:ascii="Times New Roman" w:hAnsi="Times New Roman" w:cs="Times New Roman"/>
                <w:sz w:val="20"/>
                <w:szCs w:val="20"/>
              </w:rPr>
              <w:t>Член комиссии</w:t>
            </w:r>
          </w:p>
          <w:p w:rsidR="007F426C" w:rsidRPr="007F426C" w:rsidRDefault="007F426C" w:rsidP="00087F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6C">
              <w:rPr>
                <w:rFonts w:ascii="Times New Roman" w:hAnsi="Times New Roman" w:cs="Times New Roman"/>
                <w:sz w:val="20"/>
                <w:szCs w:val="20"/>
              </w:rPr>
              <w:t>соблюдению законности и вопросам местного самоуправления</w:t>
            </w:r>
          </w:p>
        </w:tc>
        <w:tc>
          <w:tcPr>
            <w:tcW w:w="445" w:type="pct"/>
          </w:tcPr>
          <w:p w:rsidR="004F0F06" w:rsidRDefault="004F0F06" w:rsidP="004F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F06" w:rsidRDefault="004F0F06" w:rsidP="004F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F06" w:rsidRDefault="004F0F06" w:rsidP="004F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F06" w:rsidRDefault="004F0F06" w:rsidP="004F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F06" w:rsidRDefault="004F0F06" w:rsidP="004F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F06" w:rsidRDefault="004F0F06" w:rsidP="004F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F06" w:rsidRDefault="004F0F06" w:rsidP="004F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F06" w:rsidRDefault="004F0F06" w:rsidP="004F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4F0F06" w:rsidP="004F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</w:tcPr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6D44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6D44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6D44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6D44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6D44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4449B5" w:rsidP="006D44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26C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4449B5" w:rsidRPr="007F426C" w:rsidRDefault="004449B5" w:rsidP="006D44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26C">
              <w:rPr>
                <w:rFonts w:ascii="Times New Roman" w:hAnsi="Times New Roman" w:cs="Times New Roman"/>
                <w:sz w:val="20"/>
                <w:szCs w:val="20"/>
              </w:rPr>
              <w:t>фракции</w:t>
            </w:r>
          </w:p>
        </w:tc>
        <w:tc>
          <w:tcPr>
            <w:tcW w:w="664" w:type="pct"/>
          </w:tcPr>
          <w:p w:rsidR="00087F22" w:rsidRDefault="00087F22" w:rsidP="004449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9B5" w:rsidRDefault="00087F22" w:rsidP="004449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 w:rsidR="004449B5" w:rsidRPr="007F426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C1451" w:rsidRDefault="000C1451" w:rsidP="004449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ГУ экономики и сервиса,</w:t>
            </w:r>
          </w:p>
          <w:p w:rsidR="000C1451" w:rsidRPr="007F426C" w:rsidRDefault="000C1451" w:rsidP="004449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г.</w:t>
            </w:r>
          </w:p>
          <w:p w:rsidR="002F4C99" w:rsidRPr="007F426C" w:rsidRDefault="002F4C99" w:rsidP="006A33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pct"/>
          </w:tcPr>
          <w:p w:rsidR="00087F22" w:rsidRDefault="00087F22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4449B5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6C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r w:rsidR="000C145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426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  <w:p w:rsidR="004449B5" w:rsidRDefault="000C1451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Ц СОН,</w:t>
            </w:r>
          </w:p>
          <w:p w:rsidR="000C1451" w:rsidRPr="007F426C" w:rsidRDefault="000C1451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491" w:type="pct"/>
          </w:tcPr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A35" w:rsidRDefault="00B35A35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Default="00B35A35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46258840</w:t>
            </w:r>
          </w:p>
          <w:p w:rsidR="00106234" w:rsidRPr="007F426C" w:rsidRDefault="00106234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26C" w:rsidTr="00085799">
        <w:trPr>
          <w:cantSplit/>
          <w:trHeight w:val="1846"/>
        </w:trPr>
        <w:tc>
          <w:tcPr>
            <w:tcW w:w="179" w:type="pct"/>
          </w:tcPr>
          <w:p w:rsidR="002F4C99" w:rsidRDefault="002F4C99" w:rsidP="007205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C99" w:rsidRDefault="002F4C99" w:rsidP="007205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C99" w:rsidRDefault="002F4C99" w:rsidP="007205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C99" w:rsidRDefault="002F4C99" w:rsidP="007205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C99" w:rsidRDefault="002F4C99" w:rsidP="007205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C99" w:rsidRDefault="002F4C99" w:rsidP="007205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145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2" w:type="pct"/>
          </w:tcPr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799" w:rsidRDefault="00085799" w:rsidP="007F426C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7F426C" w:rsidRPr="007F426C" w:rsidRDefault="007F426C" w:rsidP="007F426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F426C">
              <w:rPr>
                <w:rFonts w:ascii="Times New Roman" w:hAnsi="Times New Roman"/>
                <w:sz w:val="20"/>
              </w:rPr>
              <w:t xml:space="preserve">Морозов </w:t>
            </w:r>
          </w:p>
          <w:p w:rsidR="007F426C" w:rsidRPr="007F426C" w:rsidRDefault="007F426C" w:rsidP="007F426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F426C">
              <w:rPr>
                <w:rFonts w:ascii="Times New Roman" w:hAnsi="Times New Roman"/>
                <w:sz w:val="20"/>
              </w:rPr>
              <w:t>Роман</w:t>
            </w:r>
          </w:p>
          <w:p w:rsidR="002F4C99" w:rsidRPr="007F426C" w:rsidRDefault="007F426C" w:rsidP="007F426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6C">
              <w:rPr>
                <w:rFonts w:ascii="Times New Roman" w:eastAsia="Calibri" w:hAnsi="Times New Roman" w:cs="Times New Roman"/>
                <w:sz w:val="20"/>
                <w:szCs w:val="20"/>
              </w:rPr>
              <w:t>Валентинович</w:t>
            </w:r>
          </w:p>
        </w:tc>
        <w:tc>
          <w:tcPr>
            <w:tcW w:w="268" w:type="pct"/>
          </w:tcPr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7F426C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6C">
              <w:rPr>
                <w:rFonts w:ascii="Times New Roman" w:hAnsi="Times New Roman" w:cs="Times New Roman"/>
                <w:sz w:val="20"/>
                <w:szCs w:val="20"/>
              </w:rPr>
              <w:t>25.09.</w:t>
            </w:r>
          </w:p>
          <w:p w:rsidR="007F426C" w:rsidRPr="007F426C" w:rsidRDefault="007F426C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6C"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214" w:type="pct"/>
            <w:tcBorders>
              <w:right w:val="single" w:sz="4" w:space="0" w:color="auto"/>
            </w:tcBorders>
          </w:tcPr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F426C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1062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F426C">
              <w:rPr>
                <w:rFonts w:ascii="Times New Roman" w:hAnsi="Times New Roman" w:cs="Times New Roman"/>
                <w:sz w:val="20"/>
                <w:szCs w:val="20"/>
              </w:rPr>
              <w:t>вый</w:t>
            </w:r>
            <w:proofErr w:type="spellEnd"/>
            <w:proofErr w:type="gramEnd"/>
          </w:p>
        </w:tc>
        <w:tc>
          <w:tcPr>
            <w:tcW w:w="456" w:type="pct"/>
            <w:gridSpan w:val="3"/>
            <w:tcBorders>
              <w:left w:val="single" w:sz="4" w:space="0" w:color="auto"/>
            </w:tcBorders>
          </w:tcPr>
          <w:p w:rsidR="007F426C" w:rsidRPr="007F426C" w:rsidRDefault="007F426C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26C" w:rsidRPr="007F426C" w:rsidRDefault="007F426C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26C" w:rsidRPr="007F426C" w:rsidRDefault="007F426C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26C" w:rsidRPr="007F426C" w:rsidRDefault="007F426C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26C" w:rsidRPr="007F426C" w:rsidRDefault="007F426C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26C" w:rsidRPr="007F426C" w:rsidRDefault="007F426C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26C" w:rsidRPr="007F426C" w:rsidRDefault="007F426C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7F426C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6C">
              <w:rPr>
                <w:rFonts w:ascii="Times New Roman" w:hAnsi="Times New Roman" w:cs="Times New Roman"/>
                <w:sz w:val="20"/>
                <w:szCs w:val="20"/>
              </w:rPr>
              <w:t>Первый</w:t>
            </w:r>
          </w:p>
        </w:tc>
        <w:tc>
          <w:tcPr>
            <w:tcW w:w="536" w:type="pct"/>
          </w:tcPr>
          <w:p w:rsidR="00106234" w:rsidRDefault="00106234" w:rsidP="00BB29C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799" w:rsidRDefault="00085799" w:rsidP="00BB29C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799" w:rsidRDefault="00085799" w:rsidP="00BB29C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106234" w:rsidP="00BB29C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7F426C" w:rsidRPr="007F426C">
              <w:rPr>
                <w:rFonts w:ascii="Times New Roman" w:hAnsi="Times New Roman" w:cs="Times New Roman"/>
                <w:sz w:val="20"/>
                <w:szCs w:val="20"/>
              </w:rPr>
              <w:t>лен комиссии по социальным вопросам, благоустройству и ЖКХ</w:t>
            </w:r>
          </w:p>
        </w:tc>
        <w:tc>
          <w:tcPr>
            <w:tcW w:w="445" w:type="pct"/>
          </w:tcPr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4F0F06" w:rsidP="004F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</w:tcPr>
          <w:p w:rsidR="002F4C99" w:rsidRPr="007F426C" w:rsidRDefault="002F4C99" w:rsidP="00BB29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BB29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BB29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BB29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BB29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BB29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EB7" w:rsidRPr="007F426C" w:rsidRDefault="005C2EB7" w:rsidP="005C2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26C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F4C99" w:rsidRPr="007F426C" w:rsidRDefault="005C2EB7" w:rsidP="005C2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26C">
              <w:rPr>
                <w:rFonts w:ascii="Times New Roman" w:hAnsi="Times New Roman" w:cs="Times New Roman"/>
                <w:sz w:val="20"/>
                <w:szCs w:val="20"/>
              </w:rPr>
              <w:t>фракции</w:t>
            </w:r>
          </w:p>
          <w:p w:rsidR="002F4C99" w:rsidRPr="007F426C" w:rsidRDefault="002F4C99" w:rsidP="00BB29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</w:tcPr>
          <w:p w:rsidR="00106234" w:rsidRDefault="00106234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Default="000C1451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общее.</w:t>
            </w:r>
          </w:p>
          <w:p w:rsidR="00085799" w:rsidRDefault="000857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зерн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няя </w:t>
            </w:r>
          </w:p>
          <w:p w:rsidR="00085799" w:rsidRDefault="000857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 №3,</w:t>
            </w:r>
          </w:p>
          <w:p w:rsidR="00106234" w:rsidRPr="007F426C" w:rsidRDefault="000C1451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г.</w:t>
            </w:r>
          </w:p>
        </w:tc>
        <w:tc>
          <w:tcPr>
            <w:tcW w:w="802" w:type="pct"/>
          </w:tcPr>
          <w:p w:rsidR="00106234" w:rsidRDefault="00106234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106234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итязь-Авто»,</w:t>
            </w:r>
            <w:r w:rsidR="00087F22">
              <w:rPr>
                <w:rFonts w:ascii="Times New Roman" w:hAnsi="Times New Roman" w:cs="Times New Roman"/>
                <w:sz w:val="20"/>
                <w:szCs w:val="20"/>
              </w:rPr>
              <w:t xml:space="preserve"> капитан-поставщик обособлен</w:t>
            </w:r>
            <w:r w:rsidR="005C2EB7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="00087F22"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  <w:proofErr w:type="spellStart"/>
            <w:r w:rsidR="00087F22">
              <w:rPr>
                <w:rFonts w:ascii="Times New Roman" w:hAnsi="Times New Roman" w:cs="Times New Roman"/>
                <w:sz w:val="20"/>
                <w:szCs w:val="20"/>
              </w:rPr>
              <w:t>подразде</w:t>
            </w:r>
            <w:proofErr w:type="spellEnd"/>
            <w:r w:rsidR="00087F2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="00087F22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  <w:proofErr w:type="spellEnd"/>
            <w:r w:rsidR="00087F22">
              <w:rPr>
                <w:rFonts w:ascii="Times New Roman" w:hAnsi="Times New Roman" w:cs="Times New Roman"/>
                <w:sz w:val="20"/>
                <w:szCs w:val="20"/>
              </w:rPr>
              <w:t xml:space="preserve"> в п</w:t>
            </w:r>
            <w:proofErr w:type="gramStart"/>
            <w:r w:rsidR="00087F22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="00087F22">
              <w:rPr>
                <w:rFonts w:ascii="Times New Roman" w:hAnsi="Times New Roman" w:cs="Times New Roman"/>
                <w:sz w:val="20"/>
                <w:szCs w:val="20"/>
              </w:rPr>
              <w:t>зернов</w:t>
            </w:r>
            <w:r w:rsidR="005C2EB7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</w:p>
        </w:tc>
        <w:tc>
          <w:tcPr>
            <w:tcW w:w="491" w:type="pct"/>
          </w:tcPr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234" w:rsidRDefault="00106234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234" w:rsidRDefault="00106234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234" w:rsidRDefault="00106234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234" w:rsidRDefault="00106234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Default="00106234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19675257</w:t>
            </w:r>
          </w:p>
          <w:p w:rsidR="00106234" w:rsidRPr="007F426C" w:rsidRDefault="00106234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26C" w:rsidTr="00085799">
        <w:tc>
          <w:tcPr>
            <w:tcW w:w="179" w:type="pct"/>
          </w:tcPr>
          <w:p w:rsidR="002F4C99" w:rsidRDefault="002F4C99" w:rsidP="007205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C99" w:rsidRDefault="002F4C99" w:rsidP="007205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C99" w:rsidRDefault="002F4C99" w:rsidP="007205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C99" w:rsidRDefault="002F4C99" w:rsidP="007205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C99" w:rsidRDefault="002F4C99" w:rsidP="007205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145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2" w:type="pct"/>
          </w:tcPr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F22" w:rsidRDefault="00087F22" w:rsidP="005C2EB7">
            <w:pPr>
              <w:spacing w:line="240" w:lineRule="auto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5C2EB7" w:rsidRPr="005C2EB7" w:rsidRDefault="005C2EB7" w:rsidP="005C2EB7">
            <w:pPr>
              <w:spacing w:line="240" w:lineRule="auto"/>
              <w:rPr>
                <w:rFonts w:ascii="Times New Roman" w:hAnsi="Times New Roman"/>
                <w:szCs w:val="22"/>
              </w:rPr>
            </w:pPr>
            <w:r w:rsidRPr="005C2EB7">
              <w:rPr>
                <w:rFonts w:ascii="Times New Roman" w:hAnsi="Times New Roman"/>
                <w:szCs w:val="22"/>
              </w:rPr>
              <w:t>Полищук</w:t>
            </w:r>
          </w:p>
          <w:p w:rsidR="005C2EB7" w:rsidRPr="005C2EB7" w:rsidRDefault="005C2EB7" w:rsidP="005C2EB7">
            <w:pPr>
              <w:spacing w:line="240" w:lineRule="auto"/>
              <w:rPr>
                <w:rFonts w:ascii="Times New Roman" w:hAnsi="Times New Roman"/>
                <w:szCs w:val="22"/>
              </w:rPr>
            </w:pPr>
            <w:r w:rsidRPr="005C2EB7">
              <w:rPr>
                <w:rFonts w:ascii="Times New Roman" w:hAnsi="Times New Roman"/>
                <w:szCs w:val="22"/>
              </w:rPr>
              <w:t>Владимир</w:t>
            </w:r>
          </w:p>
          <w:p w:rsidR="002F4C99" w:rsidRPr="007F426C" w:rsidRDefault="005C2EB7" w:rsidP="005C2EB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2EB7">
              <w:rPr>
                <w:rFonts w:ascii="Times New Roman" w:hAnsi="Times New Roman"/>
              </w:rPr>
              <w:t>Иванович</w:t>
            </w:r>
          </w:p>
        </w:tc>
        <w:tc>
          <w:tcPr>
            <w:tcW w:w="268" w:type="pct"/>
          </w:tcPr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5C2EB7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2F4C99" w:rsidRPr="007F426C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  <w:p w:rsidR="002F4C99" w:rsidRPr="007F426C" w:rsidRDefault="002F4C99" w:rsidP="005C2EB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6C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  <w:r w:rsidR="005C2E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4" w:type="pct"/>
            <w:tcBorders>
              <w:right w:val="single" w:sz="4" w:space="0" w:color="auto"/>
            </w:tcBorders>
          </w:tcPr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F426C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1062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F426C">
              <w:rPr>
                <w:rFonts w:ascii="Times New Roman" w:hAnsi="Times New Roman" w:cs="Times New Roman"/>
                <w:sz w:val="20"/>
                <w:szCs w:val="20"/>
              </w:rPr>
              <w:t>вый</w:t>
            </w:r>
            <w:proofErr w:type="spellEnd"/>
            <w:proofErr w:type="gramEnd"/>
          </w:p>
        </w:tc>
        <w:tc>
          <w:tcPr>
            <w:tcW w:w="456" w:type="pct"/>
            <w:gridSpan w:val="3"/>
            <w:tcBorders>
              <w:left w:val="single" w:sz="4" w:space="0" w:color="auto"/>
            </w:tcBorders>
          </w:tcPr>
          <w:p w:rsidR="002F4C99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EB7" w:rsidRDefault="005C2EB7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EB7" w:rsidRDefault="005C2EB7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EB7" w:rsidRDefault="005C2EB7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799" w:rsidRDefault="000857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EB7" w:rsidRPr="007F426C" w:rsidRDefault="005C2EB7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6C">
              <w:rPr>
                <w:rFonts w:ascii="Times New Roman" w:hAnsi="Times New Roman" w:cs="Times New Roman"/>
                <w:sz w:val="20"/>
                <w:szCs w:val="20"/>
              </w:rPr>
              <w:t>Первый</w:t>
            </w:r>
          </w:p>
        </w:tc>
        <w:tc>
          <w:tcPr>
            <w:tcW w:w="536" w:type="pct"/>
          </w:tcPr>
          <w:p w:rsidR="002F4C99" w:rsidRPr="007F426C" w:rsidRDefault="002F4C99" w:rsidP="00BB29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EB7" w:rsidRPr="007F426C" w:rsidRDefault="005C2EB7" w:rsidP="005C2EB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  <w:r w:rsidRPr="007F426C">
              <w:rPr>
                <w:rFonts w:ascii="Times New Roman" w:hAnsi="Times New Roman" w:cs="Times New Roman"/>
                <w:sz w:val="20"/>
                <w:szCs w:val="20"/>
              </w:rPr>
              <w:t xml:space="preserve"> комиссии</w:t>
            </w:r>
          </w:p>
          <w:p w:rsidR="005C2EB7" w:rsidRPr="007F426C" w:rsidRDefault="005C2EB7" w:rsidP="005C2EB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6C">
              <w:rPr>
                <w:rFonts w:ascii="Times New Roman" w:hAnsi="Times New Roman" w:cs="Times New Roman"/>
                <w:sz w:val="20"/>
                <w:szCs w:val="20"/>
              </w:rPr>
              <w:t xml:space="preserve">по социальным вопросам, </w:t>
            </w:r>
            <w:proofErr w:type="spellStart"/>
            <w:proofErr w:type="gramStart"/>
            <w:r w:rsidRPr="007F426C">
              <w:rPr>
                <w:rFonts w:ascii="Times New Roman" w:hAnsi="Times New Roman" w:cs="Times New Roman"/>
                <w:sz w:val="20"/>
                <w:szCs w:val="20"/>
              </w:rPr>
              <w:t>благоустрой-ству</w:t>
            </w:r>
            <w:proofErr w:type="spellEnd"/>
            <w:proofErr w:type="gramEnd"/>
            <w:r w:rsidRPr="007F426C">
              <w:rPr>
                <w:rFonts w:ascii="Times New Roman" w:hAnsi="Times New Roman" w:cs="Times New Roman"/>
                <w:sz w:val="20"/>
                <w:szCs w:val="20"/>
              </w:rPr>
              <w:t xml:space="preserve"> и ЖКХ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5C2EB7" w:rsidRPr="007F426C" w:rsidRDefault="005C2EB7" w:rsidP="005C2EB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6C">
              <w:rPr>
                <w:rFonts w:ascii="Times New Roman" w:hAnsi="Times New Roman" w:cs="Times New Roman"/>
                <w:sz w:val="20"/>
                <w:szCs w:val="20"/>
              </w:rPr>
              <w:t>комиссии</w:t>
            </w:r>
          </w:p>
          <w:p w:rsidR="002F4C99" w:rsidRPr="007F426C" w:rsidRDefault="005C2EB7" w:rsidP="005C2EB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6C">
              <w:rPr>
                <w:rFonts w:ascii="Times New Roman" w:hAnsi="Times New Roman" w:cs="Times New Roman"/>
                <w:sz w:val="20"/>
                <w:szCs w:val="20"/>
              </w:rPr>
              <w:t xml:space="preserve">по бюджету финансовой, </w:t>
            </w:r>
            <w:r w:rsidRPr="007F42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ой и налоговой политике</w:t>
            </w:r>
          </w:p>
        </w:tc>
        <w:tc>
          <w:tcPr>
            <w:tcW w:w="445" w:type="pct"/>
          </w:tcPr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F06" w:rsidRDefault="004F0F06" w:rsidP="004F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F06" w:rsidRDefault="004F0F06" w:rsidP="004F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F06" w:rsidRDefault="004F0F06" w:rsidP="004F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F06" w:rsidRDefault="004F0F06" w:rsidP="004F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4F0F06" w:rsidP="004F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</w:tcPr>
          <w:p w:rsidR="002F4C99" w:rsidRPr="007F426C" w:rsidRDefault="002F4C99" w:rsidP="00DF78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DF78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DF78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DF78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EB7" w:rsidRPr="007F426C" w:rsidRDefault="005C2EB7" w:rsidP="005C2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26C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5C2EB7" w:rsidRPr="007F426C" w:rsidRDefault="005C2EB7" w:rsidP="005C2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26C">
              <w:rPr>
                <w:rFonts w:ascii="Times New Roman" w:hAnsi="Times New Roman" w:cs="Times New Roman"/>
                <w:sz w:val="20"/>
                <w:szCs w:val="20"/>
              </w:rPr>
              <w:t>фракции</w:t>
            </w:r>
          </w:p>
          <w:p w:rsidR="002F4C99" w:rsidRPr="007F426C" w:rsidRDefault="002F4C99" w:rsidP="00DF78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DF78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</w:tcPr>
          <w:p w:rsidR="005C2EB7" w:rsidRDefault="005C2EB7" w:rsidP="005C2EB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EB7" w:rsidRDefault="00087F22" w:rsidP="005C2EB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 w:rsidR="005C2EB7" w:rsidRPr="007F426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C14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37C6A" w:rsidRDefault="00337C6A" w:rsidP="005C2EB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ПШ,</w:t>
            </w:r>
          </w:p>
          <w:p w:rsidR="00337C6A" w:rsidRDefault="00337C6A" w:rsidP="005C2EB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Хабаровск,</w:t>
            </w:r>
          </w:p>
          <w:p w:rsidR="00337C6A" w:rsidRPr="007F426C" w:rsidRDefault="00337C6A" w:rsidP="005C2EB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7г.</w:t>
            </w: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pct"/>
          </w:tcPr>
          <w:p w:rsidR="00087F22" w:rsidRDefault="00087F22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Default="005C2EB7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УК «Наш Дом»»,</w:t>
            </w:r>
          </w:p>
          <w:p w:rsidR="005C2EB7" w:rsidRPr="007F426C" w:rsidRDefault="005C2EB7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инженер</w:t>
            </w:r>
          </w:p>
        </w:tc>
        <w:tc>
          <w:tcPr>
            <w:tcW w:w="491" w:type="pct"/>
          </w:tcPr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F22" w:rsidRDefault="00087F22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F22" w:rsidRDefault="00087F22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F22" w:rsidRDefault="00087F22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F22" w:rsidRDefault="00087F22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F22" w:rsidRDefault="00087F22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F22" w:rsidRDefault="00087F22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F22" w:rsidRDefault="00087F22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F22" w:rsidRDefault="00087F22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F22" w:rsidRDefault="00087F22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F22" w:rsidRDefault="00087F22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234" w:rsidRDefault="005C2EB7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40244713</w:t>
            </w:r>
          </w:p>
          <w:p w:rsidR="00106234" w:rsidRPr="007F426C" w:rsidRDefault="00106234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26C" w:rsidTr="00085799">
        <w:trPr>
          <w:cantSplit/>
        </w:trPr>
        <w:tc>
          <w:tcPr>
            <w:tcW w:w="179" w:type="pct"/>
          </w:tcPr>
          <w:p w:rsidR="002F4C99" w:rsidRDefault="002F4C99" w:rsidP="007205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C99" w:rsidRDefault="002F4C99" w:rsidP="007205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C99" w:rsidRDefault="002F4C99" w:rsidP="007205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C99" w:rsidRDefault="002F4C99" w:rsidP="007205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C99" w:rsidRDefault="002F4C99" w:rsidP="007205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C99" w:rsidRDefault="002F4C99" w:rsidP="007205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C99" w:rsidRDefault="002F4C99" w:rsidP="007205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C99" w:rsidRDefault="002F4C99" w:rsidP="007205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C99" w:rsidRDefault="002F4C99" w:rsidP="007205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145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2" w:type="pct"/>
          </w:tcPr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7D9" w:rsidRPr="008757D9" w:rsidRDefault="008757D9" w:rsidP="008757D9">
            <w:pPr>
              <w:spacing w:line="240" w:lineRule="auto"/>
              <w:rPr>
                <w:rFonts w:ascii="Times New Roman" w:hAnsi="Times New Roman"/>
                <w:szCs w:val="22"/>
              </w:rPr>
            </w:pPr>
            <w:r w:rsidRPr="008757D9">
              <w:rPr>
                <w:rFonts w:ascii="Times New Roman" w:hAnsi="Times New Roman"/>
                <w:szCs w:val="22"/>
              </w:rPr>
              <w:t>Режко</w:t>
            </w:r>
          </w:p>
          <w:p w:rsidR="008757D9" w:rsidRPr="008757D9" w:rsidRDefault="008757D9" w:rsidP="008757D9">
            <w:pPr>
              <w:spacing w:line="240" w:lineRule="auto"/>
              <w:rPr>
                <w:rFonts w:ascii="Times New Roman" w:hAnsi="Times New Roman"/>
                <w:szCs w:val="22"/>
              </w:rPr>
            </w:pPr>
            <w:r w:rsidRPr="008757D9">
              <w:rPr>
                <w:rFonts w:ascii="Times New Roman" w:hAnsi="Times New Roman"/>
                <w:szCs w:val="22"/>
              </w:rPr>
              <w:t>Роман</w:t>
            </w:r>
          </w:p>
          <w:p w:rsidR="002F4C99" w:rsidRPr="007F426C" w:rsidRDefault="008757D9" w:rsidP="008757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757D9">
              <w:rPr>
                <w:rFonts w:ascii="Times New Roman" w:hAnsi="Times New Roman"/>
              </w:rPr>
              <w:t>Николаевич</w:t>
            </w:r>
          </w:p>
        </w:tc>
        <w:tc>
          <w:tcPr>
            <w:tcW w:w="268" w:type="pct"/>
          </w:tcPr>
          <w:p w:rsidR="002F4C99" w:rsidRPr="007F426C" w:rsidRDefault="002F4C99" w:rsidP="00BB29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BB29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BB29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BB29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BB29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BB29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BB29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BB29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BB29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E861E6" w:rsidP="00BB29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2F4C99" w:rsidRPr="007F42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F4C99" w:rsidRPr="007F426C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  <w:p w:rsidR="002F4C99" w:rsidRPr="007F426C" w:rsidRDefault="002F4C99" w:rsidP="00E861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26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E861E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3" w:type="pct"/>
            <w:gridSpan w:val="2"/>
            <w:tcBorders>
              <w:right w:val="single" w:sz="4" w:space="0" w:color="auto"/>
            </w:tcBorders>
          </w:tcPr>
          <w:p w:rsidR="008757D9" w:rsidRDefault="008757D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7D9" w:rsidRDefault="008757D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7D9" w:rsidRDefault="008757D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7D9" w:rsidRDefault="008757D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7D9" w:rsidRDefault="008757D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7D9" w:rsidRDefault="008757D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7D9" w:rsidRDefault="008757D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7D9" w:rsidRDefault="008757D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7D9" w:rsidRDefault="008757D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8757D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F426C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F426C">
              <w:rPr>
                <w:rFonts w:ascii="Times New Roman" w:hAnsi="Times New Roman" w:cs="Times New Roman"/>
                <w:sz w:val="20"/>
                <w:szCs w:val="20"/>
              </w:rPr>
              <w:t>вый</w:t>
            </w:r>
            <w:proofErr w:type="spellEnd"/>
            <w:proofErr w:type="gramEnd"/>
          </w:p>
        </w:tc>
        <w:tc>
          <w:tcPr>
            <w:tcW w:w="447" w:type="pct"/>
            <w:gridSpan w:val="2"/>
            <w:tcBorders>
              <w:left w:val="single" w:sz="4" w:space="0" w:color="auto"/>
            </w:tcBorders>
          </w:tcPr>
          <w:p w:rsidR="008757D9" w:rsidRDefault="008757D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7D9" w:rsidRDefault="008757D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7D9" w:rsidRDefault="008757D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7D9" w:rsidRDefault="008757D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7D9" w:rsidRDefault="008757D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7D9" w:rsidRDefault="008757D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7D9" w:rsidRDefault="008757D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7D9" w:rsidRDefault="008757D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7D9" w:rsidRDefault="008757D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7D9" w:rsidRDefault="008757D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8757D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6C">
              <w:rPr>
                <w:rFonts w:ascii="Times New Roman" w:hAnsi="Times New Roman" w:cs="Times New Roman"/>
                <w:sz w:val="20"/>
                <w:szCs w:val="20"/>
              </w:rPr>
              <w:t>Первый</w:t>
            </w:r>
          </w:p>
        </w:tc>
        <w:tc>
          <w:tcPr>
            <w:tcW w:w="536" w:type="pct"/>
          </w:tcPr>
          <w:p w:rsidR="00087F22" w:rsidRDefault="00087F22" w:rsidP="00DF789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799" w:rsidRDefault="00085799" w:rsidP="00DF789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799" w:rsidRDefault="00085799" w:rsidP="00DF789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DF789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426C">
              <w:rPr>
                <w:rFonts w:ascii="Times New Roman" w:hAnsi="Times New Roman" w:cs="Times New Roman"/>
                <w:sz w:val="20"/>
                <w:szCs w:val="20"/>
              </w:rPr>
              <w:t>Член комиссий</w:t>
            </w:r>
          </w:p>
          <w:p w:rsidR="002F4C99" w:rsidRPr="007F426C" w:rsidRDefault="002F4C99" w:rsidP="00DF78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6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087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426C">
              <w:rPr>
                <w:rFonts w:ascii="Times New Roman" w:hAnsi="Times New Roman" w:cs="Times New Roman"/>
                <w:sz w:val="20"/>
                <w:szCs w:val="20"/>
              </w:rPr>
              <w:t>комиссии</w:t>
            </w:r>
          </w:p>
          <w:p w:rsidR="002F4C99" w:rsidRPr="007F426C" w:rsidRDefault="002F4C99" w:rsidP="00DF78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6C">
              <w:rPr>
                <w:rFonts w:ascii="Times New Roman" w:hAnsi="Times New Roman" w:cs="Times New Roman"/>
                <w:sz w:val="20"/>
                <w:szCs w:val="20"/>
              </w:rPr>
              <w:t>по бюджету финансовой, экономической и налоговой политике</w:t>
            </w:r>
          </w:p>
        </w:tc>
        <w:tc>
          <w:tcPr>
            <w:tcW w:w="445" w:type="pct"/>
          </w:tcPr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4F0F06" w:rsidP="004F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</w:tcPr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087F22" w:rsidP="00087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4" w:type="pct"/>
          </w:tcPr>
          <w:p w:rsidR="00087F22" w:rsidRDefault="00087F22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Default="00087F22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  <w:r w:rsidR="000C14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1451" w:rsidRDefault="000C1451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дянский институт</w:t>
            </w:r>
          </w:p>
          <w:p w:rsidR="000C1451" w:rsidRDefault="000C1451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ринимательства</w:t>
            </w:r>
          </w:p>
          <w:p w:rsidR="000C1451" w:rsidRPr="007F426C" w:rsidRDefault="000C1451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г.</w:t>
            </w: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pct"/>
          </w:tcPr>
          <w:p w:rsidR="00087F22" w:rsidRDefault="00087F22" w:rsidP="00503D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087F22" w:rsidP="00503D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КУ «Центр обеспечения действий по гражданской обороне, чрезвычайными ситуациями и пожарной безопасности в Камчатском крае», водитель пожарного автомобиля</w:t>
            </w:r>
          </w:p>
        </w:tc>
        <w:tc>
          <w:tcPr>
            <w:tcW w:w="491" w:type="pct"/>
          </w:tcPr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F22" w:rsidRDefault="00087F22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8757D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19605958</w:t>
            </w:r>
          </w:p>
        </w:tc>
      </w:tr>
      <w:tr w:rsidR="007F426C" w:rsidTr="00085799">
        <w:trPr>
          <w:cantSplit/>
        </w:trPr>
        <w:tc>
          <w:tcPr>
            <w:tcW w:w="179" w:type="pct"/>
          </w:tcPr>
          <w:p w:rsidR="002F4C99" w:rsidRPr="000C1451" w:rsidRDefault="002F4C99" w:rsidP="007205AE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F4C99" w:rsidRPr="000C1451" w:rsidRDefault="002F4C99" w:rsidP="007205AE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F4C99" w:rsidRPr="000C1451" w:rsidRDefault="002F4C99" w:rsidP="007205AE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F4C99" w:rsidRPr="000C1451" w:rsidRDefault="002F4C99" w:rsidP="007205AE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F4C99" w:rsidRPr="000C1451" w:rsidRDefault="002F4C99" w:rsidP="007205AE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F4C99" w:rsidRPr="000C1451" w:rsidRDefault="002F4C99" w:rsidP="007205AE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F4C99" w:rsidRPr="000C1451" w:rsidRDefault="002F4C99" w:rsidP="007205AE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F4C99" w:rsidRPr="000C1451" w:rsidRDefault="002F4C99" w:rsidP="007205AE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145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2" w:type="pct"/>
          </w:tcPr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Default="00087F22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ченко</w:t>
            </w:r>
          </w:p>
          <w:p w:rsidR="00087F22" w:rsidRDefault="00087F22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рья</w:t>
            </w:r>
          </w:p>
          <w:p w:rsidR="00087F22" w:rsidRPr="007F426C" w:rsidRDefault="00087F22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268" w:type="pct"/>
          </w:tcPr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7F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F426C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  <w:p w:rsidR="002F4C99" w:rsidRPr="007F426C" w:rsidRDefault="002F4C99" w:rsidP="00087F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6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087F22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23" w:type="pct"/>
            <w:gridSpan w:val="2"/>
            <w:tcBorders>
              <w:right w:val="single" w:sz="4" w:space="0" w:color="auto"/>
            </w:tcBorders>
          </w:tcPr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F426C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8757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F426C">
              <w:rPr>
                <w:rFonts w:ascii="Times New Roman" w:hAnsi="Times New Roman" w:cs="Times New Roman"/>
                <w:sz w:val="20"/>
                <w:szCs w:val="20"/>
              </w:rPr>
              <w:t>вый</w:t>
            </w:r>
            <w:proofErr w:type="spellEnd"/>
            <w:proofErr w:type="gramEnd"/>
          </w:p>
        </w:tc>
        <w:tc>
          <w:tcPr>
            <w:tcW w:w="447" w:type="pct"/>
            <w:gridSpan w:val="2"/>
            <w:tcBorders>
              <w:left w:val="single" w:sz="4" w:space="0" w:color="auto"/>
            </w:tcBorders>
          </w:tcPr>
          <w:p w:rsidR="002F4C99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51" w:rsidRDefault="000C1451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51" w:rsidRDefault="000C1451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51" w:rsidRDefault="000C1451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51" w:rsidRDefault="000C1451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51" w:rsidRDefault="000C1451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51" w:rsidRDefault="000C1451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51" w:rsidRDefault="000C1451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51" w:rsidRPr="007F426C" w:rsidRDefault="000C1451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</w:t>
            </w:r>
          </w:p>
        </w:tc>
        <w:tc>
          <w:tcPr>
            <w:tcW w:w="536" w:type="pct"/>
          </w:tcPr>
          <w:p w:rsidR="00087F22" w:rsidRDefault="00087F22" w:rsidP="00CF4D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F22" w:rsidRPr="007F426C" w:rsidRDefault="00087F22" w:rsidP="00087F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  <w:r w:rsidRPr="007F426C">
              <w:rPr>
                <w:rFonts w:ascii="Times New Roman" w:hAnsi="Times New Roman" w:cs="Times New Roman"/>
                <w:sz w:val="20"/>
                <w:szCs w:val="20"/>
              </w:rPr>
              <w:t xml:space="preserve"> комиссии </w:t>
            </w:r>
          </w:p>
          <w:p w:rsidR="002F4C99" w:rsidRPr="007F426C" w:rsidRDefault="00087F22" w:rsidP="00087F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6C">
              <w:rPr>
                <w:rFonts w:ascii="Times New Roman" w:hAnsi="Times New Roman" w:cs="Times New Roman"/>
                <w:sz w:val="20"/>
                <w:szCs w:val="20"/>
              </w:rPr>
              <w:t>по соблюдению законности и вопросам местного самоуправления</w:t>
            </w:r>
          </w:p>
        </w:tc>
        <w:tc>
          <w:tcPr>
            <w:tcW w:w="445" w:type="pct"/>
          </w:tcPr>
          <w:p w:rsidR="002F4C99" w:rsidRPr="007F426C" w:rsidRDefault="004F0F06" w:rsidP="004F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</w:tcPr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087F22" w:rsidP="00087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4" w:type="pct"/>
          </w:tcPr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F4C99" w:rsidRPr="007F426C" w:rsidRDefault="00087F22" w:rsidP="007205AE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</w:p>
          <w:p w:rsidR="000C1451" w:rsidRDefault="000C1451" w:rsidP="000C14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чатский</w:t>
            </w:r>
          </w:p>
          <w:p w:rsidR="000C1451" w:rsidRDefault="000C1451" w:rsidP="000C14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й </w:t>
            </w:r>
          </w:p>
          <w:p w:rsidR="000C1451" w:rsidRDefault="000C1451" w:rsidP="000C14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верситет</w:t>
            </w:r>
          </w:p>
          <w:p w:rsidR="000C1451" w:rsidRDefault="000C1451" w:rsidP="000C14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. В. Беринга,</w:t>
            </w:r>
          </w:p>
          <w:p w:rsidR="002F4C99" w:rsidRPr="007F426C" w:rsidRDefault="000C1451" w:rsidP="000C145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г.</w:t>
            </w:r>
          </w:p>
          <w:p w:rsidR="002F4C99" w:rsidRPr="007F426C" w:rsidRDefault="002F4C99" w:rsidP="006A33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6A33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6A33A9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02" w:type="pct"/>
          </w:tcPr>
          <w:p w:rsidR="002F4C99" w:rsidRPr="007F426C" w:rsidRDefault="00087F22" w:rsidP="006A33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апорожского сельского поселения, начальник общего отдела</w:t>
            </w:r>
          </w:p>
        </w:tc>
        <w:tc>
          <w:tcPr>
            <w:tcW w:w="491" w:type="pct"/>
          </w:tcPr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087F22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46293144</w:t>
            </w:r>
          </w:p>
        </w:tc>
      </w:tr>
      <w:tr w:rsidR="00085799" w:rsidTr="00085799">
        <w:trPr>
          <w:cantSplit/>
        </w:trPr>
        <w:tc>
          <w:tcPr>
            <w:tcW w:w="179" w:type="pct"/>
          </w:tcPr>
          <w:p w:rsidR="002F4C99" w:rsidRDefault="002F4C99" w:rsidP="007205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C99" w:rsidRDefault="002F4C99" w:rsidP="007205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C99" w:rsidRDefault="002F4C99" w:rsidP="007205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C99" w:rsidRDefault="002F4C99" w:rsidP="007205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C99" w:rsidRDefault="002F4C99" w:rsidP="007205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C99" w:rsidRDefault="002F4C99" w:rsidP="007205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C99" w:rsidRDefault="002F4C99" w:rsidP="007205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C99" w:rsidRDefault="002F4C99" w:rsidP="007205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C99" w:rsidRDefault="002F4C99" w:rsidP="007205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C99" w:rsidRDefault="002F4C99" w:rsidP="007205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C99" w:rsidRDefault="002F4C99" w:rsidP="007205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145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2" w:type="pct"/>
          </w:tcPr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Default="00087F22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южакаев </w:t>
            </w:r>
          </w:p>
          <w:p w:rsidR="00087F22" w:rsidRDefault="00087F22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ег</w:t>
            </w:r>
          </w:p>
          <w:p w:rsidR="00087F22" w:rsidRPr="007F426C" w:rsidRDefault="00087F22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268" w:type="pct"/>
          </w:tcPr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087F22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</w:t>
            </w:r>
            <w:r w:rsidR="002F4C99" w:rsidRPr="007F42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F4C99" w:rsidRPr="007F426C" w:rsidRDefault="00087F22" w:rsidP="00087F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7</w:t>
            </w:r>
          </w:p>
        </w:tc>
        <w:tc>
          <w:tcPr>
            <w:tcW w:w="268" w:type="pct"/>
            <w:gridSpan w:val="3"/>
            <w:tcBorders>
              <w:right w:val="single" w:sz="4" w:space="0" w:color="auto"/>
            </w:tcBorders>
          </w:tcPr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51" w:rsidRDefault="000C1451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51" w:rsidRPr="007F426C" w:rsidRDefault="000C1451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ет-вертый</w:t>
            </w:r>
            <w:proofErr w:type="spellEnd"/>
            <w:proofErr w:type="gramEnd"/>
          </w:p>
        </w:tc>
        <w:tc>
          <w:tcPr>
            <w:tcW w:w="402" w:type="pct"/>
            <w:tcBorders>
              <w:left w:val="single" w:sz="4" w:space="0" w:color="auto"/>
            </w:tcBorders>
          </w:tcPr>
          <w:p w:rsidR="002F4C99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F22" w:rsidRDefault="00087F22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F22" w:rsidRDefault="00087F22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F22" w:rsidRDefault="00087F22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F22" w:rsidRDefault="00087F22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F22" w:rsidRDefault="00087F22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F22" w:rsidRDefault="00087F22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F22" w:rsidRDefault="00087F22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F22" w:rsidRDefault="00087F22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F22" w:rsidRDefault="00087F22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F22" w:rsidRDefault="00087F22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F22" w:rsidRDefault="00087F22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F22" w:rsidRPr="007F426C" w:rsidRDefault="00087F22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</w:t>
            </w:r>
          </w:p>
        </w:tc>
        <w:tc>
          <w:tcPr>
            <w:tcW w:w="536" w:type="pct"/>
          </w:tcPr>
          <w:p w:rsidR="00087F22" w:rsidRDefault="00087F22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6C">
              <w:rPr>
                <w:rFonts w:ascii="Times New Roman" w:hAnsi="Times New Roman" w:cs="Times New Roman"/>
                <w:sz w:val="20"/>
                <w:szCs w:val="20"/>
              </w:rPr>
              <w:t xml:space="preserve">Член комиссии </w:t>
            </w: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6C">
              <w:rPr>
                <w:rFonts w:ascii="Times New Roman" w:hAnsi="Times New Roman" w:cs="Times New Roman"/>
                <w:sz w:val="20"/>
                <w:szCs w:val="20"/>
              </w:rPr>
              <w:t>по соблюдению законности и вопросам мест</w:t>
            </w:r>
            <w:r w:rsidR="00087F22">
              <w:rPr>
                <w:rFonts w:ascii="Times New Roman" w:hAnsi="Times New Roman" w:cs="Times New Roman"/>
                <w:sz w:val="20"/>
                <w:szCs w:val="20"/>
              </w:rPr>
              <w:t>ного самоуправле</w:t>
            </w:r>
            <w:r w:rsidRPr="007F426C">
              <w:rPr>
                <w:rFonts w:ascii="Times New Roman" w:hAnsi="Times New Roman" w:cs="Times New Roman"/>
                <w:sz w:val="20"/>
                <w:szCs w:val="20"/>
              </w:rPr>
              <w:t xml:space="preserve">ния и комиссии </w:t>
            </w: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6C">
              <w:rPr>
                <w:rFonts w:ascii="Times New Roman" w:hAnsi="Times New Roman" w:cs="Times New Roman"/>
                <w:sz w:val="20"/>
                <w:szCs w:val="20"/>
              </w:rPr>
              <w:t>по бюджету финансовой, экономической и налоговой политике</w:t>
            </w:r>
          </w:p>
        </w:tc>
        <w:tc>
          <w:tcPr>
            <w:tcW w:w="445" w:type="pct"/>
          </w:tcPr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4F0F06" w:rsidP="004F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</w:tcPr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087F22" w:rsidP="00CF4D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 фракции</w:t>
            </w:r>
          </w:p>
        </w:tc>
        <w:tc>
          <w:tcPr>
            <w:tcW w:w="664" w:type="pct"/>
          </w:tcPr>
          <w:p w:rsidR="00087F22" w:rsidRDefault="00087F22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Default="00087F22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0C1451" w:rsidRDefault="000C1451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ГУТИС,</w:t>
            </w:r>
          </w:p>
          <w:p w:rsidR="000C1451" w:rsidRPr="007F426C" w:rsidRDefault="000C1451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г.</w:t>
            </w:r>
          </w:p>
        </w:tc>
        <w:tc>
          <w:tcPr>
            <w:tcW w:w="802" w:type="pct"/>
          </w:tcPr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6C">
              <w:rPr>
                <w:rFonts w:ascii="Times New Roman" w:hAnsi="Times New Roman" w:cs="Times New Roman"/>
                <w:sz w:val="20"/>
                <w:szCs w:val="20"/>
              </w:rPr>
              <w:t>ООО «Витязь-Авто»</w:t>
            </w:r>
          </w:p>
        </w:tc>
        <w:tc>
          <w:tcPr>
            <w:tcW w:w="491" w:type="pct"/>
          </w:tcPr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6C">
              <w:rPr>
                <w:rFonts w:ascii="Times New Roman" w:hAnsi="Times New Roman" w:cs="Times New Roman"/>
                <w:sz w:val="20"/>
                <w:szCs w:val="20"/>
              </w:rPr>
              <w:t>89084962036</w:t>
            </w:r>
          </w:p>
        </w:tc>
      </w:tr>
      <w:tr w:rsidR="00085799" w:rsidTr="00085799">
        <w:trPr>
          <w:cantSplit/>
        </w:trPr>
        <w:tc>
          <w:tcPr>
            <w:tcW w:w="179" w:type="pct"/>
          </w:tcPr>
          <w:p w:rsidR="002F4C99" w:rsidRDefault="002F4C99" w:rsidP="007205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C99" w:rsidRDefault="002F4C99" w:rsidP="007205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C99" w:rsidRDefault="002F4C99" w:rsidP="007205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C99" w:rsidRDefault="002F4C99" w:rsidP="007205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C99" w:rsidRDefault="002F4C99" w:rsidP="007205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145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2" w:type="pct"/>
          </w:tcPr>
          <w:p w:rsidR="007F16DA" w:rsidRDefault="007F16DA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6DA" w:rsidRDefault="007F16DA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6DA" w:rsidRDefault="007F16DA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Default="007F16DA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рик</w:t>
            </w:r>
          </w:p>
          <w:p w:rsidR="007F16DA" w:rsidRDefault="007F16DA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орь</w:t>
            </w:r>
          </w:p>
          <w:p w:rsidR="007F16DA" w:rsidRPr="007F426C" w:rsidRDefault="007F16DA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268" w:type="pct"/>
          </w:tcPr>
          <w:p w:rsidR="002F4C99" w:rsidRPr="007F426C" w:rsidRDefault="002F4C99" w:rsidP="00787D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87D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87D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ED0B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ED0B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2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F16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F426C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  <w:p w:rsidR="002F4C99" w:rsidRPr="007F426C" w:rsidRDefault="002F4C99" w:rsidP="00ED0B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26C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  <w:r w:rsidR="007F16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" w:type="pct"/>
            <w:gridSpan w:val="3"/>
            <w:tcBorders>
              <w:right w:val="single" w:sz="4" w:space="0" w:color="auto"/>
            </w:tcBorders>
          </w:tcPr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F426C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7F16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F426C">
              <w:rPr>
                <w:rFonts w:ascii="Times New Roman" w:hAnsi="Times New Roman" w:cs="Times New Roman"/>
                <w:sz w:val="20"/>
                <w:szCs w:val="20"/>
              </w:rPr>
              <w:t>вый</w:t>
            </w:r>
            <w:proofErr w:type="spellEnd"/>
            <w:proofErr w:type="gramEnd"/>
          </w:p>
        </w:tc>
        <w:tc>
          <w:tcPr>
            <w:tcW w:w="402" w:type="pct"/>
            <w:tcBorders>
              <w:left w:val="single" w:sz="4" w:space="0" w:color="auto"/>
            </w:tcBorders>
          </w:tcPr>
          <w:p w:rsidR="002F4C99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6DA" w:rsidRDefault="007F16DA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6DA" w:rsidRDefault="007F16DA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6DA" w:rsidRDefault="007F16DA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6DA" w:rsidRDefault="007F16DA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</w:t>
            </w:r>
          </w:p>
          <w:p w:rsidR="007F16DA" w:rsidRPr="007F426C" w:rsidRDefault="007F16DA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</w:tcPr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CF4D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2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5" w:type="pct"/>
          </w:tcPr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4F0F06" w:rsidP="004F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</w:tcPr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7F16DA" w:rsidP="007F16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4" w:type="pct"/>
          </w:tcPr>
          <w:p w:rsidR="00576951" w:rsidRDefault="00576951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6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 w:rsidR="00087F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85799" w:rsidRDefault="000C1451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ВИМУ</w:t>
            </w:r>
          </w:p>
          <w:p w:rsidR="002F4C99" w:rsidRDefault="000857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ропавловск-Камчатский</w:t>
            </w:r>
            <w:r w:rsidR="000C145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C1451" w:rsidRPr="007F426C" w:rsidRDefault="000C1451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4г.</w:t>
            </w:r>
          </w:p>
        </w:tc>
        <w:tc>
          <w:tcPr>
            <w:tcW w:w="802" w:type="pct"/>
          </w:tcPr>
          <w:p w:rsidR="00087F22" w:rsidRDefault="00087F22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6C">
              <w:rPr>
                <w:rFonts w:ascii="Times New Roman" w:hAnsi="Times New Roman" w:cs="Times New Roman"/>
                <w:sz w:val="20"/>
                <w:szCs w:val="20"/>
              </w:rPr>
              <w:t>ОАО</w:t>
            </w: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6C">
              <w:rPr>
                <w:rFonts w:ascii="Times New Roman" w:hAnsi="Times New Roman" w:cs="Times New Roman"/>
                <w:sz w:val="20"/>
                <w:szCs w:val="20"/>
              </w:rPr>
              <w:t>«ОРКЗ №55»</w:t>
            </w:r>
            <w:r w:rsidR="0057695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F4C99" w:rsidRPr="007F426C" w:rsidRDefault="00576951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женер-механик</w:t>
            </w:r>
            <w:proofErr w:type="spellEnd"/>
          </w:p>
        </w:tc>
        <w:tc>
          <w:tcPr>
            <w:tcW w:w="491" w:type="pct"/>
          </w:tcPr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576951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98313245</w:t>
            </w:r>
          </w:p>
        </w:tc>
      </w:tr>
      <w:tr w:rsidR="00085799" w:rsidTr="00085799">
        <w:trPr>
          <w:cantSplit/>
        </w:trPr>
        <w:tc>
          <w:tcPr>
            <w:tcW w:w="179" w:type="pct"/>
          </w:tcPr>
          <w:p w:rsidR="002F4C99" w:rsidRDefault="002F4C99" w:rsidP="007205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C99" w:rsidRDefault="002F4C99" w:rsidP="007205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C99" w:rsidRDefault="002F4C99" w:rsidP="007205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C99" w:rsidRDefault="002F4C99" w:rsidP="007205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C99" w:rsidRDefault="002F4C99" w:rsidP="007205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C99" w:rsidRDefault="002F4C99" w:rsidP="007205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C99" w:rsidRDefault="002F4C99" w:rsidP="007205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C99" w:rsidRDefault="002F4C99" w:rsidP="007205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451" w:rsidRDefault="000C1451" w:rsidP="007205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C99" w:rsidRDefault="002F4C99" w:rsidP="007205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2" w:type="pct"/>
          </w:tcPr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Default="00576951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рманова</w:t>
            </w:r>
          </w:p>
          <w:p w:rsidR="00576951" w:rsidRDefault="00576951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исия</w:t>
            </w:r>
          </w:p>
          <w:p w:rsidR="00576951" w:rsidRPr="007F426C" w:rsidRDefault="00576951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268" w:type="pct"/>
          </w:tcPr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576951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2F4C99" w:rsidRPr="007F426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F4C99" w:rsidRPr="007F42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F4C99" w:rsidRPr="007F426C" w:rsidRDefault="002F4C99" w:rsidP="005769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6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57695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68" w:type="pct"/>
            <w:gridSpan w:val="3"/>
            <w:tcBorders>
              <w:right w:val="single" w:sz="4" w:space="0" w:color="auto"/>
            </w:tcBorders>
          </w:tcPr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576951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-вый</w:t>
            </w:r>
            <w:proofErr w:type="spellEnd"/>
            <w:proofErr w:type="gramEnd"/>
          </w:p>
        </w:tc>
        <w:tc>
          <w:tcPr>
            <w:tcW w:w="402" w:type="pct"/>
            <w:tcBorders>
              <w:left w:val="single" w:sz="4" w:space="0" w:color="auto"/>
            </w:tcBorders>
          </w:tcPr>
          <w:p w:rsidR="002F4C99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951" w:rsidRDefault="00576951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951" w:rsidRDefault="00576951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951" w:rsidRDefault="00576951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951" w:rsidRDefault="00576951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951" w:rsidRDefault="00576951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951" w:rsidRDefault="00576951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951" w:rsidRDefault="00576951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951" w:rsidRDefault="00576951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951" w:rsidRDefault="00576951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951" w:rsidRDefault="00576951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951" w:rsidRPr="007F426C" w:rsidRDefault="00576951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</w:t>
            </w:r>
          </w:p>
        </w:tc>
        <w:tc>
          <w:tcPr>
            <w:tcW w:w="536" w:type="pct"/>
          </w:tcPr>
          <w:p w:rsidR="002F4C99" w:rsidRPr="007F426C" w:rsidRDefault="002F4C99" w:rsidP="00787D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87D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6C">
              <w:rPr>
                <w:rFonts w:ascii="Times New Roman" w:hAnsi="Times New Roman" w:cs="Times New Roman"/>
                <w:sz w:val="20"/>
                <w:szCs w:val="20"/>
              </w:rPr>
              <w:t xml:space="preserve">Член комиссии </w:t>
            </w:r>
          </w:p>
          <w:p w:rsidR="00576951" w:rsidRPr="007F426C" w:rsidRDefault="00576951" w:rsidP="005769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6C">
              <w:rPr>
                <w:rFonts w:ascii="Times New Roman" w:hAnsi="Times New Roman" w:cs="Times New Roman"/>
                <w:sz w:val="20"/>
                <w:szCs w:val="20"/>
              </w:rPr>
              <w:t>комиссии</w:t>
            </w:r>
          </w:p>
          <w:p w:rsidR="002F4C99" w:rsidRPr="007F426C" w:rsidRDefault="00576951" w:rsidP="005769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6C">
              <w:rPr>
                <w:rFonts w:ascii="Times New Roman" w:hAnsi="Times New Roman" w:cs="Times New Roman"/>
                <w:sz w:val="20"/>
                <w:szCs w:val="20"/>
              </w:rPr>
              <w:t xml:space="preserve">по социальным вопросам, </w:t>
            </w:r>
            <w:proofErr w:type="spellStart"/>
            <w:proofErr w:type="gramStart"/>
            <w:r w:rsidRPr="007F426C">
              <w:rPr>
                <w:rFonts w:ascii="Times New Roman" w:hAnsi="Times New Roman" w:cs="Times New Roman"/>
                <w:sz w:val="20"/>
                <w:szCs w:val="20"/>
              </w:rPr>
              <w:t>благоустрой-ству</w:t>
            </w:r>
            <w:proofErr w:type="spellEnd"/>
            <w:proofErr w:type="gramEnd"/>
            <w:r w:rsidRPr="007F426C">
              <w:rPr>
                <w:rFonts w:ascii="Times New Roman" w:hAnsi="Times New Roman" w:cs="Times New Roman"/>
                <w:sz w:val="20"/>
                <w:szCs w:val="20"/>
              </w:rPr>
              <w:t xml:space="preserve"> и ЖКХ</w:t>
            </w:r>
          </w:p>
        </w:tc>
        <w:tc>
          <w:tcPr>
            <w:tcW w:w="445" w:type="pct"/>
          </w:tcPr>
          <w:p w:rsidR="004F0F06" w:rsidRDefault="004F0F06" w:rsidP="004F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F06" w:rsidRDefault="004F0F06" w:rsidP="004F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F06" w:rsidRDefault="004F0F06" w:rsidP="004F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F06" w:rsidRDefault="004F0F06" w:rsidP="004F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F06" w:rsidRDefault="004F0F06" w:rsidP="004F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F06" w:rsidRDefault="004F0F06" w:rsidP="004F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F06" w:rsidRDefault="004F0F06" w:rsidP="004F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F06" w:rsidRDefault="004F0F06" w:rsidP="004F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F06" w:rsidRDefault="004F0F06" w:rsidP="004F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4F0F06" w:rsidP="004F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</w:tcPr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6C">
              <w:rPr>
                <w:rFonts w:ascii="Times New Roman" w:hAnsi="Times New Roman" w:cs="Times New Roman"/>
                <w:sz w:val="20"/>
                <w:szCs w:val="20"/>
              </w:rPr>
              <w:t>Член фракции</w:t>
            </w:r>
          </w:p>
        </w:tc>
        <w:tc>
          <w:tcPr>
            <w:tcW w:w="664" w:type="pct"/>
          </w:tcPr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Default="00576951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 w:rsidR="000C145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37C6A" w:rsidRDefault="00337C6A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ПО</w:t>
            </w:r>
          </w:p>
          <w:p w:rsidR="00337C6A" w:rsidRDefault="00337C6A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ий государственный</w:t>
            </w:r>
          </w:p>
          <w:p w:rsidR="00337C6A" w:rsidRDefault="00337C6A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устриальный </w:t>
            </w:r>
          </w:p>
          <w:p w:rsidR="00337C6A" w:rsidRDefault="00337C6A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верситет,</w:t>
            </w:r>
          </w:p>
          <w:p w:rsidR="00337C6A" w:rsidRDefault="00337C6A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  <w:p w:rsidR="000C1451" w:rsidRPr="007F426C" w:rsidRDefault="000C1451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pct"/>
          </w:tcPr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951" w:rsidRPr="007F426C" w:rsidRDefault="00E94951" w:rsidP="00E949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6C">
              <w:rPr>
                <w:rFonts w:ascii="Times New Roman" w:hAnsi="Times New Roman" w:cs="Times New Roman"/>
                <w:sz w:val="20"/>
                <w:szCs w:val="20"/>
              </w:rPr>
              <w:t>ОАО</w:t>
            </w:r>
          </w:p>
          <w:p w:rsidR="00E94951" w:rsidRPr="007F426C" w:rsidRDefault="00E94951" w:rsidP="00E949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6C">
              <w:rPr>
                <w:rFonts w:ascii="Times New Roman" w:hAnsi="Times New Roman" w:cs="Times New Roman"/>
                <w:sz w:val="20"/>
                <w:szCs w:val="20"/>
              </w:rPr>
              <w:t>«ОРКЗ №55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F4C99" w:rsidRPr="007F426C" w:rsidRDefault="00E94951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 ПСО</w:t>
            </w:r>
          </w:p>
          <w:p w:rsidR="002F4C99" w:rsidRPr="007F426C" w:rsidRDefault="002F4C99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</w:tcPr>
          <w:p w:rsidR="00576951" w:rsidRDefault="00576951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951" w:rsidRDefault="00576951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951" w:rsidRDefault="00576951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951" w:rsidRDefault="00576951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951" w:rsidRDefault="00576951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951" w:rsidRDefault="00576951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951" w:rsidRDefault="00576951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951" w:rsidRDefault="00576951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951" w:rsidRDefault="00576951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951" w:rsidRDefault="00576951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951" w:rsidRDefault="00576951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99" w:rsidRPr="007F426C" w:rsidRDefault="00576951" w:rsidP="00720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98328636</w:t>
            </w:r>
          </w:p>
        </w:tc>
      </w:tr>
    </w:tbl>
    <w:p w:rsidR="009C5832" w:rsidRDefault="009C5832" w:rsidP="007205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7D21" w:rsidRDefault="00787D21" w:rsidP="007205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1451" w:rsidRDefault="000C1451" w:rsidP="007205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1451" w:rsidRDefault="000C1451" w:rsidP="007205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0A8D" w:rsidRDefault="00490A8D" w:rsidP="007205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7D21" w:rsidRPr="009C5832" w:rsidRDefault="00787D21" w:rsidP="007205AE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87D21" w:rsidRPr="009C5832" w:rsidSect="004A5E9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205AE"/>
    <w:rsid w:val="00085799"/>
    <w:rsid w:val="00087F22"/>
    <w:rsid w:val="000C1451"/>
    <w:rsid w:val="00106234"/>
    <w:rsid w:val="001E6BCB"/>
    <w:rsid w:val="001F5D2E"/>
    <w:rsid w:val="00237C6B"/>
    <w:rsid w:val="00245623"/>
    <w:rsid w:val="00280EB1"/>
    <w:rsid w:val="00290077"/>
    <w:rsid w:val="002F4C99"/>
    <w:rsid w:val="003046CD"/>
    <w:rsid w:val="00337C6A"/>
    <w:rsid w:val="004449B5"/>
    <w:rsid w:val="004605FF"/>
    <w:rsid w:val="00490A8D"/>
    <w:rsid w:val="00494232"/>
    <w:rsid w:val="004A5E9B"/>
    <w:rsid w:val="004C15EE"/>
    <w:rsid w:val="004F0F06"/>
    <w:rsid w:val="00503DDC"/>
    <w:rsid w:val="00576951"/>
    <w:rsid w:val="005C2EB7"/>
    <w:rsid w:val="006A33A9"/>
    <w:rsid w:val="006A59CA"/>
    <w:rsid w:val="006D4414"/>
    <w:rsid w:val="007205AE"/>
    <w:rsid w:val="00787D21"/>
    <w:rsid w:val="007F16DA"/>
    <w:rsid w:val="007F426C"/>
    <w:rsid w:val="008757D9"/>
    <w:rsid w:val="008B7FB3"/>
    <w:rsid w:val="008E796E"/>
    <w:rsid w:val="009C5832"/>
    <w:rsid w:val="00A60F1F"/>
    <w:rsid w:val="00B35A35"/>
    <w:rsid w:val="00BB29C0"/>
    <w:rsid w:val="00C8480A"/>
    <w:rsid w:val="00CF4D1D"/>
    <w:rsid w:val="00D11E6B"/>
    <w:rsid w:val="00D308A7"/>
    <w:rsid w:val="00D72C14"/>
    <w:rsid w:val="00DE53AA"/>
    <w:rsid w:val="00DF789E"/>
    <w:rsid w:val="00E861E6"/>
    <w:rsid w:val="00E94951"/>
    <w:rsid w:val="00ED0B67"/>
    <w:rsid w:val="00F57B35"/>
    <w:rsid w:val="00F612BD"/>
    <w:rsid w:val="00FE6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9B5"/>
    <w:pPr>
      <w:spacing w:after="0" w:line="36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05AE"/>
    <w:pPr>
      <w:spacing w:after="0" w:line="240" w:lineRule="auto"/>
    </w:pPr>
  </w:style>
  <w:style w:type="table" w:styleId="a4">
    <w:name w:val="Table Grid"/>
    <w:basedOn w:val="a1"/>
    <w:rsid w:val="009C58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D0B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0B67"/>
    <w:rPr>
      <w:rFonts w:ascii="Tahoma" w:hAnsi="Tahoma" w:cs="Tahoma"/>
      <w:sz w:val="16"/>
      <w:szCs w:val="16"/>
    </w:rPr>
  </w:style>
  <w:style w:type="character" w:styleId="a7">
    <w:name w:val="Subtle Emphasis"/>
    <w:basedOn w:val="a0"/>
    <w:uiPriority w:val="19"/>
    <w:qFormat/>
    <w:rsid w:val="00245623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3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65731-F3F7-4CA8-B7E2-65C5F7B9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1-13T03:47:00Z</cp:lastPrinted>
  <dcterms:created xsi:type="dcterms:W3CDTF">2016-05-05T05:16:00Z</dcterms:created>
  <dcterms:modified xsi:type="dcterms:W3CDTF">2016-12-13T00:56:00Z</dcterms:modified>
</cp:coreProperties>
</file>